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B41BE" w14:textId="73482436" w:rsidR="004764C1" w:rsidRPr="009C1FE1" w:rsidRDefault="00C167CF" w:rsidP="004764C1">
      <w:pPr>
        <w:tabs>
          <w:tab w:val="left" w:pos="3900"/>
        </w:tabs>
        <w:spacing w:after="0" w:line="240" w:lineRule="auto"/>
        <w:jc w:val="center"/>
        <w:rPr>
          <w:rFonts w:eastAsia="Calibri" w:cstheme="minorHAnsi"/>
          <w:b/>
          <w:bCs/>
          <w:sz w:val="26"/>
          <w:szCs w:val="26"/>
        </w:rPr>
      </w:pPr>
      <w:r w:rsidRPr="00C167CF">
        <w:rPr>
          <w:rFonts w:eastAsia="Calibri" w:cstheme="minorHAnsi"/>
          <w:b/>
          <w:bCs/>
          <w:sz w:val="26"/>
          <w:szCs w:val="26"/>
        </w:rPr>
        <w:t xml:space="preserve">MARCHE </w:t>
      </w:r>
      <w:r w:rsidR="004764C1" w:rsidRPr="00C167CF">
        <w:rPr>
          <w:rFonts w:eastAsia="Calibri" w:cstheme="minorHAnsi"/>
          <w:b/>
          <w:bCs/>
          <w:sz w:val="26"/>
          <w:szCs w:val="26"/>
        </w:rPr>
        <w:t>M2</w:t>
      </w:r>
      <w:r w:rsidR="007F5961" w:rsidRPr="00C167CF">
        <w:rPr>
          <w:rFonts w:eastAsia="Calibri" w:cstheme="minorHAnsi"/>
          <w:b/>
          <w:bCs/>
          <w:sz w:val="26"/>
          <w:szCs w:val="26"/>
        </w:rPr>
        <w:t>6</w:t>
      </w:r>
      <w:r w:rsidR="004764C1" w:rsidRPr="00C167CF">
        <w:rPr>
          <w:rFonts w:eastAsia="Calibri" w:cstheme="minorHAnsi"/>
          <w:b/>
          <w:bCs/>
          <w:sz w:val="26"/>
          <w:szCs w:val="26"/>
        </w:rPr>
        <w:t>EU</w:t>
      </w:r>
      <w:r w:rsidRPr="00C167CF">
        <w:rPr>
          <w:rFonts w:eastAsia="Calibri" w:cstheme="minorHAnsi"/>
          <w:b/>
          <w:bCs/>
          <w:sz w:val="26"/>
          <w:szCs w:val="26"/>
        </w:rPr>
        <w:t>01</w:t>
      </w:r>
    </w:p>
    <w:p w14:paraId="2A3541F8" w14:textId="529158E7" w:rsidR="007616C2" w:rsidRPr="009C1FE1" w:rsidRDefault="08DB8208" w:rsidP="002F542C">
      <w:pPr>
        <w:tabs>
          <w:tab w:val="left" w:pos="3900"/>
        </w:tabs>
        <w:spacing w:after="0" w:line="240" w:lineRule="auto"/>
        <w:jc w:val="center"/>
        <w:rPr>
          <w:rFonts w:eastAsia="Calibri" w:cstheme="minorHAnsi"/>
          <w:b/>
          <w:bCs/>
          <w:sz w:val="26"/>
          <w:szCs w:val="26"/>
        </w:rPr>
      </w:pPr>
      <w:r w:rsidRPr="009C1FE1">
        <w:rPr>
          <w:rFonts w:eastAsia="Calibri" w:cstheme="minorHAnsi"/>
          <w:b/>
          <w:bCs/>
          <w:sz w:val="26"/>
          <w:szCs w:val="26"/>
        </w:rPr>
        <w:t>ACTE D’ENGAGEMENT</w:t>
      </w:r>
    </w:p>
    <w:p w14:paraId="0517C844" w14:textId="77777777" w:rsidR="008516C7" w:rsidRPr="009C1FE1" w:rsidRDefault="008516C7" w:rsidP="008516C7">
      <w:pPr>
        <w:tabs>
          <w:tab w:val="left" w:pos="3900"/>
        </w:tabs>
        <w:spacing w:after="0" w:line="240" w:lineRule="auto"/>
        <w:jc w:val="center"/>
        <w:rPr>
          <w:rFonts w:eastAsia="Calibri" w:cstheme="minorHAnsi"/>
          <w:b/>
          <w:bCs/>
          <w:sz w:val="26"/>
          <w:szCs w:val="26"/>
        </w:rPr>
      </w:pPr>
    </w:p>
    <w:p w14:paraId="52A1F9E4" w14:textId="5EFB8281" w:rsidR="00167086" w:rsidRPr="00167086" w:rsidRDefault="00167086" w:rsidP="00167086">
      <w:pPr>
        <w:spacing w:after="0" w:line="240" w:lineRule="auto"/>
        <w:jc w:val="center"/>
        <w:rPr>
          <w:rFonts w:eastAsia="Calibri" w:cs="Calibri"/>
          <w:b/>
          <w:bCs/>
          <w:caps/>
          <w:sz w:val="26"/>
          <w:szCs w:val="26"/>
        </w:rPr>
      </w:pPr>
      <w:bookmarkStart w:id="0" w:name="_Hlk174955328"/>
      <w:r w:rsidRPr="00167086">
        <w:rPr>
          <w:rFonts w:eastAsia="Calibri" w:cs="Calibri"/>
          <w:b/>
          <w:bCs/>
          <w:caps/>
          <w:sz w:val="26"/>
          <w:szCs w:val="26"/>
        </w:rPr>
        <w:t>séle</w:t>
      </w:r>
      <w:r>
        <w:rPr>
          <w:rFonts w:eastAsia="Calibri" w:cs="Calibri"/>
          <w:b/>
          <w:bCs/>
          <w:caps/>
          <w:sz w:val="26"/>
          <w:szCs w:val="26"/>
        </w:rPr>
        <w:t>CTION</w:t>
      </w:r>
      <w:r w:rsidRPr="00167086">
        <w:rPr>
          <w:rFonts w:eastAsia="Calibri" w:cs="Calibri"/>
          <w:b/>
          <w:bCs/>
          <w:caps/>
          <w:sz w:val="26"/>
          <w:szCs w:val="26"/>
        </w:rPr>
        <w:t xml:space="preserve"> d’un PRESTATAIRE </w:t>
      </w:r>
      <w:r w:rsidR="000A0EDE">
        <w:rPr>
          <w:rFonts w:eastAsia="Calibri" w:cs="Calibri"/>
          <w:b/>
          <w:bCs/>
          <w:caps/>
          <w:sz w:val="26"/>
          <w:szCs w:val="26"/>
        </w:rPr>
        <w:t xml:space="preserve">POUR UNE MISSION </w:t>
      </w:r>
      <w:r w:rsidRPr="00167086">
        <w:rPr>
          <w:rFonts w:eastAsia="Calibri" w:cs="Calibri"/>
          <w:b/>
          <w:bCs/>
          <w:caps/>
          <w:sz w:val="26"/>
          <w:szCs w:val="26"/>
        </w:rPr>
        <w:t>de sensibilisation à la réparation et au réemploi en milieu scolaire</w:t>
      </w:r>
      <w:bookmarkEnd w:id="0"/>
      <w:r w:rsidR="00AD4EED">
        <w:rPr>
          <w:rFonts w:eastAsia="Calibri" w:cs="Calibri"/>
          <w:b/>
          <w:bCs/>
          <w:caps/>
          <w:sz w:val="26"/>
          <w:szCs w:val="26"/>
        </w:rPr>
        <w:t xml:space="preserve"> – PROJET « </w:t>
      </w:r>
      <w:proofErr w:type="spellStart"/>
      <w:r w:rsidR="00AD4EED">
        <w:rPr>
          <w:rFonts w:eastAsia="Calibri" w:cs="Calibri"/>
          <w:b/>
          <w:bCs/>
          <w:caps/>
          <w:sz w:val="26"/>
          <w:szCs w:val="26"/>
        </w:rPr>
        <w:t>REP</w:t>
      </w:r>
      <w:r w:rsidR="002715B2">
        <w:rPr>
          <w:rFonts w:eastAsia="Calibri" w:cs="Calibri"/>
          <w:b/>
          <w:bCs/>
          <w:sz w:val="26"/>
          <w:szCs w:val="26"/>
        </w:rPr>
        <w:t>per</w:t>
      </w:r>
      <w:proofErr w:type="spellEnd"/>
      <w:r w:rsidR="00AD4EED">
        <w:rPr>
          <w:rFonts w:eastAsia="Calibri" w:cs="Calibri"/>
          <w:b/>
          <w:bCs/>
          <w:caps/>
          <w:sz w:val="26"/>
          <w:szCs w:val="26"/>
        </w:rPr>
        <w:t> »</w:t>
      </w:r>
    </w:p>
    <w:p w14:paraId="179456D6" w14:textId="2DB76726" w:rsidR="005A44A7" w:rsidRPr="006C3899" w:rsidRDefault="00A258C7" w:rsidP="6EFD696B">
      <w:pPr>
        <w:spacing w:after="0" w:line="240" w:lineRule="auto"/>
        <w:jc w:val="both"/>
        <w:rPr>
          <w:rFonts w:eastAsia="Calibri" w:cs="Calibri"/>
          <w:b/>
          <w:bCs/>
          <w:caps/>
          <w:sz w:val="26"/>
          <w:szCs w:val="26"/>
        </w:rPr>
      </w:pPr>
      <w:r w:rsidRPr="006C3899">
        <w:rPr>
          <w:rFonts w:eastAsia="Calibri" w:cs="Calibri"/>
          <w:b/>
          <w:bCs/>
          <w:caps/>
          <w:sz w:val="26"/>
          <w:szCs w:val="26"/>
        </w:rPr>
        <w:t> </w:t>
      </w:r>
    </w:p>
    <w:p w14:paraId="61A487F0" w14:textId="77777777" w:rsidR="00D25C34" w:rsidRDefault="00D25C34">
      <w:pPr>
        <w:spacing w:after="0" w:line="240" w:lineRule="auto"/>
        <w:jc w:val="both"/>
        <w:rPr>
          <w:rFonts w:ascii="Calibri" w:eastAsia="Calibri" w:hAnsi="Calibri" w:cs="Calibri"/>
          <w:b/>
          <w:sz w:val="23"/>
        </w:rPr>
      </w:pPr>
    </w:p>
    <w:p w14:paraId="35C9F635" w14:textId="561E3221" w:rsidR="007616C2" w:rsidRDefault="00780CC6">
      <w:pPr>
        <w:spacing w:after="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>Article 1</w:t>
      </w:r>
      <w:r w:rsidR="00252B0C">
        <w:rPr>
          <w:rFonts w:ascii="Calibri" w:eastAsia="Calibri" w:hAnsi="Calibri" w:cs="Calibri"/>
          <w:b/>
          <w:sz w:val="23"/>
        </w:rPr>
        <w:t xml:space="preserve">. </w:t>
      </w:r>
      <w:r>
        <w:rPr>
          <w:rFonts w:ascii="Calibri" w:eastAsia="Calibri" w:hAnsi="Calibri" w:cs="Calibri"/>
          <w:b/>
          <w:sz w:val="23"/>
        </w:rPr>
        <w:t>Identification des parties contractantes</w:t>
      </w:r>
    </w:p>
    <w:p w14:paraId="677D5490" w14:textId="77777777" w:rsidR="007616C2" w:rsidRDefault="00780CC6">
      <w:pPr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Le présent marché est conclu entre les parties ci-après dénommées :</w:t>
      </w:r>
    </w:p>
    <w:p w14:paraId="4E21FD17" w14:textId="77777777" w:rsidR="007616C2" w:rsidRDefault="007616C2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</w:p>
    <w:p w14:paraId="7BD8F452" w14:textId="77777777" w:rsidR="00D94F4F" w:rsidRDefault="00C53F21" w:rsidP="00D94F4F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E</w:t>
      </w:r>
      <w:r w:rsidR="00780CC6">
        <w:rPr>
          <w:rFonts w:ascii="Calibri" w:eastAsia="Calibri" w:hAnsi="Calibri" w:cs="Calibri"/>
          <w:sz w:val="23"/>
        </w:rPr>
        <w:t xml:space="preserve">ntre : </w:t>
      </w:r>
      <w:r w:rsidR="00780CC6">
        <w:rPr>
          <w:rFonts w:ascii="Calibri" w:eastAsia="Calibri" w:hAnsi="Calibri" w:cs="Calibri"/>
          <w:sz w:val="23"/>
        </w:rPr>
        <w:tab/>
      </w:r>
      <w:r w:rsidR="00D94F4F">
        <w:rPr>
          <w:rFonts w:ascii="Calibri" w:eastAsia="Calibri" w:hAnsi="Calibri" w:cs="Calibri"/>
          <w:b/>
          <w:sz w:val="23"/>
        </w:rPr>
        <w:t>Le GIP Agence des Villes et Territoires Méditerranéens Durables - AVITEM</w:t>
      </w:r>
    </w:p>
    <w:p w14:paraId="4D21DDF5" w14:textId="77777777" w:rsidR="00D94F4F" w:rsidRPr="00D80F32" w:rsidRDefault="00D94F4F" w:rsidP="00D94F4F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ab/>
      </w:r>
      <w:r>
        <w:rPr>
          <w:rFonts w:ascii="Calibri" w:eastAsia="Calibri" w:hAnsi="Calibri" w:cs="Calibri"/>
          <w:sz w:val="23"/>
          <w:szCs w:val="23"/>
        </w:rPr>
        <w:t>29 Boulevard Charles Nédélec</w:t>
      </w:r>
      <w:r>
        <w:rPr>
          <w:rFonts w:ascii="Calibri" w:eastAsia="Calibri" w:hAnsi="Calibri" w:cs="Calibri"/>
          <w:sz w:val="23"/>
        </w:rPr>
        <w:t xml:space="preserve"> - </w:t>
      </w:r>
      <w:r>
        <w:rPr>
          <w:rFonts w:ascii="Calibri" w:eastAsia="Calibri" w:hAnsi="Calibri" w:cs="Calibri"/>
          <w:sz w:val="23"/>
          <w:szCs w:val="23"/>
        </w:rPr>
        <w:t>13003 Marseille</w:t>
      </w:r>
    </w:p>
    <w:p w14:paraId="2DB02BF8" w14:textId="274CD6B3" w:rsidR="007616C2" w:rsidRDefault="007616C2" w:rsidP="00D94F4F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</w:p>
    <w:p w14:paraId="5A938569" w14:textId="34E6A9A6" w:rsidR="007616C2" w:rsidRDefault="00F92E97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ab/>
      </w:r>
      <w:r w:rsidR="00EC0DC5">
        <w:rPr>
          <w:rFonts w:ascii="Calibri" w:eastAsia="Calibri" w:hAnsi="Calibri" w:cs="Calibri"/>
          <w:sz w:val="23"/>
        </w:rPr>
        <w:t>représenté par le Directeur G</w:t>
      </w:r>
      <w:r w:rsidR="00353C62">
        <w:rPr>
          <w:rFonts w:ascii="Calibri" w:eastAsia="Calibri" w:hAnsi="Calibri" w:cs="Calibri"/>
          <w:sz w:val="23"/>
        </w:rPr>
        <w:t>é</w:t>
      </w:r>
      <w:r w:rsidR="00EC0DC5">
        <w:rPr>
          <w:rFonts w:ascii="Calibri" w:eastAsia="Calibri" w:hAnsi="Calibri" w:cs="Calibri"/>
          <w:sz w:val="23"/>
        </w:rPr>
        <w:t>n</w:t>
      </w:r>
      <w:r w:rsidR="00353C62">
        <w:rPr>
          <w:rFonts w:ascii="Calibri" w:eastAsia="Calibri" w:hAnsi="Calibri" w:cs="Calibri"/>
          <w:sz w:val="23"/>
        </w:rPr>
        <w:t>é</w:t>
      </w:r>
      <w:r w:rsidR="00EC0DC5">
        <w:rPr>
          <w:rFonts w:ascii="Calibri" w:eastAsia="Calibri" w:hAnsi="Calibri" w:cs="Calibri"/>
          <w:sz w:val="23"/>
        </w:rPr>
        <w:t xml:space="preserve">ral </w:t>
      </w:r>
      <w:r w:rsidR="00EC0DC5" w:rsidRPr="00EC0DC5">
        <w:rPr>
          <w:rFonts w:ascii="Calibri" w:eastAsia="Calibri" w:hAnsi="Calibri" w:cs="Calibri"/>
          <w:b/>
          <w:bCs/>
          <w:sz w:val="23"/>
        </w:rPr>
        <w:t>François-Xavier LEGER</w:t>
      </w:r>
    </w:p>
    <w:p w14:paraId="6871EF73" w14:textId="77777777" w:rsidR="00C53F21" w:rsidRDefault="00C53F21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</w:p>
    <w:p w14:paraId="75FBF49A" w14:textId="4547D2E6" w:rsidR="007616C2" w:rsidRDefault="00780CC6">
      <w:pPr>
        <w:spacing w:before="100" w:after="100" w:line="240" w:lineRule="auto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d’une part</w:t>
      </w:r>
      <w:r w:rsidR="00AE4AFD">
        <w:rPr>
          <w:rFonts w:ascii="Calibri" w:eastAsia="Calibri" w:hAnsi="Calibri" w:cs="Calibri"/>
          <w:sz w:val="23"/>
        </w:rPr>
        <w:t xml:space="preserve"> (ci-après « l’</w:t>
      </w:r>
      <w:proofErr w:type="spellStart"/>
      <w:r w:rsidR="00D61176">
        <w:rPr>
          <w:rFonts w:ascii="Calibri" w:eastAsia="Calibri" w:hAnsi="Calibri" w:cs="Calibri"/>
          <w:sz w:val="23"/>
        </w:rPr>
        <w:t>AViteM</w:t>
      </w:r>
      <w:proofErr w:type="spellEnd"/>
      <w:r w:rsidR="00AE4AFD">
        <w:rPr>
          <w:rFonts w:ascii="Calibri" w:eastAsia="Calibri" w:hAnsi="Calibri" w:cs="Calibri"/>
          <w:sz w:val="23"/>
        </w:rPr>
        <w:t> »)</w:t>
      </w:r>
    </w:p>
    <w:p w14:paraId="07C264BE" w14:textId="77777777" w:rsidR="00C668CD" w:rsidRDefault="00C668CD">
      <w:pPr>
        <w:spacing w:before="100" w:after="100" w:line="240" w:lineRule="auto"/>
        <w:rPr>
          <w:rFonts w:ascii="Calibri" w:eastAsia="Calibri" w:hAnsi="Calibri" w:cs="Calibri"/>
          <w:sz w:val="23"/>
        </w:rPr>
      </w:pPr>
    </w:p>
    <w:p w14:paraId="033F0597" w14:textId="77777777" w:rsidR="007616C2" w:rsidRDefault="00780CC6">
      <w:pPr>
        <w:tabs>
          <w:tab w:val="left" w:pos="851"/>
          <w:tab w:val="left" w:leader="underscore" w:pos="8505"/>
        </w:tabs>
        <w:spacing w:after="120" w:line="240" w:lineRule="auto"/>
        <w:rPr>
          <w:rFonts w:ascii="Calibri" w:eastAsia="Calibri" w:hAnsi="Calibri" w:cs="Calibri"/>
          <w:sz w:val="23"/>
        </w:rPr>
      </w:pPr>
      <w:r w:rsidRPr="4F6F27B7">
        <w:rPr>
          <w:rFonts w:ascii="Calibri" w:eastAsia="Calibri" w:hAnsi="Calibri" w:cs="Calibri"/>
          <w:sz w:val="23"/>
          <w:szCs w:val="23"/>
        </w:rPr>
        <w:t>et :</w:t>
      </w:r>
      <w:r>
        <w:tab/>
      </w:r>
    </w:p>
    <w:p w14:paraId="23C616DF" w14:textId="552DE972" w:rsidR="007616C2" w:rsidRDefault="00780CC6" w:rsidP="4F6F27B7">
      <w:pPr>
        <w:tabs>
          <w:tab w:val="left" w:leader="dot" w:pos="9356"/>
        </w:tabs>
        <w:spacing w:after="10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>Dénomination : _______________________________________________</w:t>
      </w:r>
    </w:p>
    <w:p w14:paraId="4F6D4BA7" w14:textId="484FD5ED" w:rsidR="18980882" w:rsidRDefault="18980882" w:rsidP="4F6F27B7">
      <w:pPr>
        <w:tabs>
          <w:tab w:val="left" w:leader="dot" w:pos="9356"/>
        </w:tabs>
        <w:spacing w:after="100" w:line="240" w:lineRule="auto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 xml:space="preserve">Représenté par la personne </w:t>
      </w:r>
      <w:r w:rsidR="4B7F216A" w:rsidRPr="4F6F27B7">
        <w:rPr>
          <w:rFonts w:ascii="Calibri" w:eastAsia="Calibri" w:hAnsi="Calibri" w:cs="Calibri"/>
          <w:sz w:val="23"/>
          <w:szCs w:val="23"/>
        </w:rPr>
        <w:t>dument</w:t>
      </w:r>
      <w:r w:rsidRPr="4F6F27B7">
        <w:rPr>
          <w:rFonts w:ascii="Calibri" w:eastAsia="Calibri" w:hAnsi="Calibri" w:cs="Calibri"/>
          <w:sz w:val="23"/>
          <w:szCs w:val="23"/>
        </w:rPr>
        <w:t xml:space="preserve"> habilitée :</w:t>
      </w:r>
      <w:r w:rsidR="5ED9CC80" w:rsidRPr="4F6F27B7">
        <w:rPr>
          <w:rFonts w:ascii="Calibri" w:eastAsia="Calibri" w:hAnsi="Calibri" w:cs="Calibri"/>
          <w:sz w:val="23"/>
          <w:szCs w:val="23"/>
        </w:rPr>
        <w:t xml:space="preserve"> </w:t>
      </w:r>
      <w:r w:rsidRPr="4F6F27B7">
        <w:rPr>
          <w:rFonts w:ascii="Calibri" w:eastAsia="Calibri" w:hAnsi="Calibri" w:cs="Calibri"/>
          <w:sz w:val="23"/>
          <w:szCs w:val="23"/>
        </w:rPr>
        <w:t>_______________________________________</w:t>
      </w:r>
    </w:p>
    <w:p w14:paraId="01683884" w14:textId="06C08937" w:rsidR="007616C2" w:rsidRDefault="00780CC6" w:rsidP="4F6F27B7">
      <w:pPr>
        <w:tabs>
          <w:tab w:val="left" w:leader="dot" w:pos="9356"/>
        </w:tabs>
        <w:spacing w:after="10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>Adresse : _____________________________________________________________________</w:t>
      </w:r>
      <w:r w:rsidR="00D61176" w:rsidRPr="4F6F27B7">
        <w:rPr>
          <w:rFonts w:ascii="Calibri" w:eastAsia="Calibri" w:hAnsi="Calibri" w:cs="Calibri"/>
          <w:sz w:val="23"/>
          <w:szCs w:val="23"/>
        </w:rPr>
        <w:t>_</w:t>
      </w:r>
    </w:p>
    <w:p w14:paraId="164CDFB8" w14:textId="235CBE67" w:rsidR="007616C2" w:rsidRDefault="00780CC6" w:rsidP="4F6F27B7">
      <w:pPr>
        <w:tabs>
          <w:tab w:val="left" w:leader="dot" w:pos="9356"/>
        </w:tabs>
        <w:spacing w:after="10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>Téléphone : ___________________________________________________________________</w:t>
      </w:r>
      <w:r w:rsidR="00D61176" w:rsidRPr="4F6F27B7">
        <w:rPr>
          <w:rFonts w:ascii="Calibri" w:eastAsia="Calibri" w:hAnsi="Calibri" w:cs="Calibri"/>
          <w:sz w:val="23"/>
          <w:szCs w:val="23"/>
        </w:rPr>
        <w:t>_</w:t>
      </w:r>
    </w:p>
    <w:p w14:paraId="1E2F5F6D" w14:textId="77777777" w:rsidR="007616C2" w:rsidRDefault="00780CC6" w:rsidP="4F6F27B7">
      <w:pPr>
        <w:tabs>
          <w:tab w:val="left" w:leader="dot" w:pos="9356"/>
        </w:tabs>
        <w:spacing w:after="10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>Courriel : ______________________________________________________________________</w:t>
      </w:r>
    </w:p>
    <w:p w14:paraId="0ABE0A4F" w14:textId="5977AC56" w:rsidR="00445A09" w:rsidRDefault="00A351E2" w:rsidP="4F6F27B7">
      <w:pPr>
        <w:tabs>
          <w:tab w:val="left" w:leader="dot" w:pos="9356"/>
        </w:tabs>
        <w:spacing w:after="10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 xml:space="preserve">N° de SIRET </w:t>
      </w:r>
      <w:r w:rsidR="00445A09" w:rsidRPr="4F6F27B7">
        <w:rPr>
          <w:rFonts w:ascii="Calibri" w:eastAsia="Calibri" w:hAnsi="Calibri" w:cs="Calibri"/>
          <w:sz w:val="23"/>
          <w:szCs w:val="23"/>
        </w:rPr>
        <w:t>______________________________</w:t>
      </w:r>
      <w:r w:rsidR="00D94F4F">
        <w:rPr>
          <w:rFonts w:ascii="Calibri" w:eastAsia="Calibri" w:hAnsi="Calibri" w:cs="Calibri"/>
          <w:sz w:val="23"/>
          <w:szCs w:val="23"/>
        </w:rPr>
        <w:t>___</w:t>
      </w:r>
    </w:p>
    <w:p w14:paraId="1DE85A3D" w14:textId="7D79BE94" w:rsidR="00D94F4F" w:rsidRDefault="00D94F4F" w:rsidP="4F6F27B7">
      <w:pPr>
        <w:tabs>
          <w:tab w:val="left" w:leader="dot" w:pos="9356"/>
        </w:tabs>
        <w:spacing w:after="100" w:line="240" w:lineRule="auto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N° de TVA ________________________________</w:t>
      </w:r>
    </w:p>
    <w:p w14:paraId="1120A43D" w14:textId="534DE364" w:rsidR="007616C2" w:rsidRDefault="00780CC6">
      <w:pPr>
        <w:tabs>
          <w:tab w:val="left" w:leader="dot" w:pos="9356"/>
        </w:tabs>
        <w:spacing w:before="360" w:after="24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d’autre part</w:t>
      </w:r>
      <w:r w:rsidR="00AE4AFD">
        <w:rPr>
          <w:rFonts w:ascii="Calibri" w:eastAsia="Calibri" w:hAnsi="Calibri" w:cs="Calibri"/>
          <w:sz w:val="23"/>
        </w:rPr>
        <w:t xml:space="preserve"> (ci-après « le </w:t>
      </w:r>
      <w:r w:rsidR="001D4428">
        <w:rPr>
          <w:rFonts w:ascii="Calibri" w:eastAsia="Calibri" w:hAnsi="Calibri" w:cs="Calibri"/>
          <w:sz w:val="23"/>
        </w:rPr>
        <w:t>P</w:t>
      </w:r>
      <w:r w:rsidR="00D169AA">
        <w:rPr>
          <w:rFonts w:ascii="Calibri" w:eastAsia="Calibri" w:hAnsi="Calibri" w:cs="Calibri"/>
          <w:sz w:val="23"/>
        </w:rPr>
        <w:t>restataire</w:t>
      </w:r>
      <w:r w:rsidR="008754C4">
        <w:rPr>
          <w:rFonts w:ascii="Calibri" w:eastAsia="Calibri" w:hAnsi="Calibri" w:cs="Calibri"/>
          <w:sz w:val="23"/>
        </w:rPr>
        <w:t> »</w:t>
      </w:r>
      <w:r w:rsidR="00AE4AFD">
        <w:rPr>
          <w:rFonts w:ascii="Calibri" w:eastAsia="Calibri" w:hAnsi="Calibri" w:cs="Calibri"/>
          <w:sz w:val="23"/>
        </w:rPr>
        <w:t>)</w:t>
      </w:r>
    </w:p>
    <w:p w14:paraId="119424CB" w14:textId="77777777" w:rsidR="006F275B" w:rsidRDefault="006F275B">
      <w:pPr>
        <w:spacing w:after="0" w:line="240" w:lineRule="auto"/>
        <w:jc w:val="both"/>
        <w:rPr>
          <w:rFonts w:ascii="Calibri" w:eastAsia="Calibri" w:hAnsi="Calibri" w:cs="Calibri"/>
          <w:b/>
          <w:sz w:val="23"/>
        </w:rPr>
      </w:pPr>
    </w:p>
    <w:p w14:paraId="2C496DA9" w14:textId="30ADAB5F" w:rsidR="007616C2" w:rsidRDefault="00780CC6">
      <w:pPr>
        <w:spacing w:after="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>Article 2</w:t>
      </w:r>
      <w:r w:rsidR="00E41915">
        <w:rPr>
          <w:rFonts w:ascii="Calibri" w:eastAsia="Calibri" w:hAnsi="Calibri" w:cs="Calibri"/>
          <w:b/>
          <w:sz w:val="23"/>
        </w:rPr>
        <w:t xml:space="preserve">. </w:t>
      </w:r>
      <w:r>
        <w:rPr>
          <w:rFonts w:ascii="Calibri" w:eastAsia="Calibri" w:hAnsi="Calibri" w:cs="Calibri"/>
          <w:b/>
          <w:sz w:val="23"/>
        </w:rPr>
        <w:t xml:space="preserve">Engagement du </w:t>
      </w:r>
      <w:r w:rsidR="009C7662">
        <w:rPr>
          <w:rFonts w:ascii="Calibri" w:eastAsia="Calibri" w:hAnsi="Calibri" w:cs="Calibri"/>
          <w:b/>
          <w:sz w:val="23"/>
        </w:rPr>
        <w:t>prestataire</w:t>
      </w:r>
    </w:p>
    <w:p w14:paraId="39935FE6" w14:textId="2EB23022" w:rsidR="0027156F" w:rsidRDefault="00780CC6" w:rsidP="4F6F27B7">
      <w:pPr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 xml:space="preserve">Le </w:t>
      </w:r>
      <w:r w:rsidR="0027156F" w:rsidRPr="4F6F27B7">
        <w:rPr>
          <w:rFonts w:ascii="Calibri" w:eastAsia="Calibri" w:hAnsi="Calibri" w:cs="Calibri"/>
          <w:sz w:val="23"/>
          <w:szCs w:val="23"/>
        </w:rPr>
        <w:t>prestataire</w:t>
      </w:r>
      <w:r w:rsidRPr="4F6F27B7">
        <w:rPr>
          <w:rFonts w:ascii="Calibri" w:eastAsia="Calibri" w:hAnsi="Calibri" w:cs="Calibri"/>
          <w:sz w:val="23"/>
          <w:szCs w:val="23"/>
        </w:rPr>
        <w:t xml:space="preserve"> s’engage sans réserve à exécuter les prestations demandées sur la base </w:t>
      </w:r>
      <w:r w:rsidR="00E60CD0" w:rsidRPr="4F6F27B7">
        <w:rPr>
          <w:rFonts w:ascii="Calibri" w:eastAsia="Calibri" w:hAnsi="Calibri" w:cs="Calibri"/>
          <w:sz w:val="23"/>
          <w:szCs w:val="23"/>
        </w:rPr>
        <w:t>du cahier des charges</w:t>
      </w:r>
      <w:r w:rsidR="2DB7FF00" w:rsidRPr="4F6F27B7">
        <w:rPr>
          <w:rFonts w:ascii="Calibri" w:eastAsia="Calibri" w:hAnsi="Calibri" w:cs="Calibri"/>
          <w:sz w:val="23"/>
          <w:szCs w:val="23"/>
        </w:rPr>
        <w:t xml:space="preserve"> joint à l’offre</w:t>
      </w:r>
      <w:r w:rsidR="00E60CD0" w:rsidRPr="4F6F27B7">
        <w:rPr>
          <w:rFonts w:ascii="Calibri" w:eastAsia="Calibri" w:hAnsi="Calibri" w:cs="Calibri"/>
          <w:sz w:val="23"/>
          <w:szCs w:val="23"/>
        </w:rPr>
        <w:t xml:space="preserve"> ainsi que </w:t>
      </w:r>
      <w:r w:rsidRPr="4F6F27B7">
        <w:rPr>
          <w:rFonts w:ascii="Calibri" w:eastAsia="Calibri" w:hAnsi="Calibri" w:cs="Calibri"/>
          <w:sz w:val="23"/>
          <w:szCs w:val="23"/>
        </w:rPr>
        <w:t xml:space="preserve">de la décomposition du prix global et forfaitaire </w:t>
      </w:r>
      <w:r w:rsidR="4E3AD4B0" w:rsidRPr="4F6F27B7">
        <w:rPr>
          <w:rFonts w:ascii="Calibri" w:eastAsia="Calibri" w:hAnsi="Calibri" w:cs="Calibri"/>
          <w:sz w:val="23"/>
          <w:szCs w:val="23"/>
        </w:rPr>
        <w:t>annexé</w:t>
      </w:r>
      <w:r w:rsidR="00FE7123">
        <w:rPr>
          <w:rFonts w:ascii="Calibri" w:eastAsia="Calibri" w:hAnsi="Calibri" w:cs="Calibri"/>
          <w:sz w:val="23"/>
          <w:szCs w:val="23"/>
        </w:rPr>
        <w:t>e</w:t>
      </w:r>
      <w:r w:rsidR="0027156F" w:rsidRPr="4F6F27B7">
        <w:rPr>
          <w:rFonts w:ascii="Calibri" w:eastAsia="Calibri" w:hAnsi="Calibri" w:cs="Calibri"/>
          <w:sz w:val="23"/>
          <w:szCs w:val="23"/>
        </w:rPr>
        <w:t xml:space="preserve"> à c</w:t>
      </w:r>
      <w:r w:rsidR="5E34B1C1" w:rsidRPr="4F6F27B7">
        <w:rPr>
          <w:rFonts w:ascii="Calibri" w:eastAsia="Calibri" w:hAnsi="Calibri" w:cs="Calibri"/>
          <w:sz w:val="23"/>
          <w:szCs w:val="23"/>
        </w:rPr>
        <w:t>et acte d’engage</w:t>
      </w:r>
      <w:r w:rsidR="00184840">
        <w:rPr>
          <w:rFonts w:ascii="Calibri" w:eastAsia="Calibri" w:hAnsi="Calibri" w:cs="Calibri"/>
          <w:sz w:val="23"/>
          <w:szCs w:val="23"/>
        </w:rPr>
        <w:t>ment</w:t>
      </w:r>
      <w:r w:rsidR="0027156F" w:rsidRPr="4F6F27B7">
        <w:rPr>
          <w:rFonts w:ascii="Calibri" w:eastAsia="Calibri" w:hAnsi="Calibri" w:cs="Calibri"/>
          <w:sz w:val="23"/>
          <w:szCs w:val="23"/>
        </w:rPr>
        <w:t>.</w:t>
      </w:r>
    </w:p>
    <w:p w14:paraId="43CBBA52" w14:textId="70260D7C" w:rsidR="4F6F27B7" w:rsidRDefault="4F6F27B7" w:rsidP="4F6F27B7">
      <w:pPr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</w:p>
    <w:p w14:paraId="76F63D40" w14:textId="168226F4" w:rsidR="007616C2" w:rsidRDefault="00780CC6">
      <w:pPr>
        <w:spacing w:after="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>Article 3</w:t>
      </w:r>
      <w:r w:rsidR="00E41915">
        <w:rPr>
          <w:rFonts w:ascii="Calibri" w:eastAsia="Calibri" w:hAnsi="Calibri" w:cs="Calibri"/>
          <w:b/>
          <w:sz w:val="23"/>
        </w:rPr>
        <w:t xml:space="preserve">. </w:t>
      </w:r>
      <w:r>
        <w:rPr>
          <w:rFonts w:ascii="Calibri" w:eastAsia="Calibri" w:hAnsi="Calibri" w:cs="Calibri"/>
          <w:b/>
          <w:sz w:val="23"/>
        </w:rPr>
        <w:t xml:space="preserve">Objet du marché </w:t>
      </w:r>
    </w:p>
    <w:p w14:paraId="3999C68C" w14:textId="687BD69C" w:rsidR="00925742" w:rsidRDefault="000A0EDE" w:rsidP="00E4191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ns le cadre du projet </w:t>
      </w:r>
      <w:hyperlink r:id="rId11" w:history="1">
        <w:proofErr w:type="spellStart"/>
        <w:r w:rsidRPr="00735EEC">
          <w:rPr>
            <w:rStyle w:val="Lienhypertexte"/>
            <w:rFonts w:ascii="Calibri" w:eastAsia="Calibri" w:hAnsi="Calibri" w:cs="Calibri"/>
            <w:sz w:val="24"/>
            <w:szCs w:val="24"/>
          </w:rPr>
          <w:t>REP</w:t>
        </w:r>
        <w:r>
          <w:rPr>
            <w:rStyle w:val="Lienhypertexte"/>
            <w:rFonts w:ascii="Calibri" w:eastAsia="Calibri" w:hAnsi="Calibri" w:cs="Calibri"/>
            <w:sz w:val="24"/>
            <w:szCs w:val="24"/>
          </w:rPr>
          <w:t>p</w:t>
        </w:r>
        <w:r w:rsidRPr="00735EEC">
          <w:rPr>
            <w:rStyle w:val="Lienhypertexte"/>
            <w:rFonts w:ascii="Calibri" w:eastAsia="Calibri" w:hAnsi="Calibri" w:cs="Calibri"/>
            <w:sz w:val="24"/>
            <w:szCs w:val="24"/>
          </w:rPr>
          <w:t>er</w:t>
        </w:r>
        <w:proofErr w:type="spellEnd"/>
      </w:hyperlink>
      <w:r>
        <w:rPr>
          <w:rFonts w:ascii="Calibri" w:eastAsia="Calibri" w:hAnsi="Calibri" w:cs="Calibri"/>
          <w:sz w:val="24"/>
          <w:szCs w:val="24"/>
        </w:rPr>
        <w:t xml:space="preserve"> - Programme </w:t>
      </w:r>
      <w:hyperlink r:id="rId12" w:history="1">
        <w:r w:rsidRPr="00735EEC">
          <w:rPr>
            <w:rStyle w:val="Lienhypertexte"/>
            <w:rFonts w:ascii="Calibri" w:eastAsia="Calibri" w:hAnsi="Calibri" w:cs="Calibri"/>
            <w:sz w:val="24"/>
            <w:szCs w:val="24"/>
          </w:rPr>
          <w:t xml:space="preserve">Interreg </w:t>
        </w:r>
        <w:proofErr w:type="spellStart"/>
        <w:r w:rsidRPr="00735EEC">
          <w:rPr>
            <w:rStyle w:val="Lienhypertexte"/>
            <w:rFonts w:ascii="Calibri" w:eastAsia="Calibri" w:hAnsi="Calibri" w:cs="Calibri"/>
            <w:sz w:val="24"/>
            <w:szCs w:val="24"/>
          </w:rPr>
          <w:t>E</w:t>
        </w:r>
        <w:r>
          <w:rPr>
            <w:rStyle w:val="Lienhypertexte"/>
            <w:rFonts w:ascii="Calibri" w:eastAsia="Calibri" w:hAnsi="Calibri" w:cs="Calibri"/>
            <w:sz w:val="24"/>
            <w:szCs w:val="24"/>
          </w:rPr>
          <w:t>uro</w:t>
        </w:r>
        <w:r w:rsidRPr="00735EEC">
          <w:rPr>
            <w:rStyle w:val="Lienhypertexte"/>
            <w:rFonts w:ascii="Calibri" w:eastAsia="Calibri" w:hAnsi="Calibri" w:cs="Calibri"/>
            <w:sz w:val="24"/>
            <w:szCs w:val="24"/>
          </w:rPr>
          <w:t>-Med</w:t>
        </w:r>
        <w:proofErr w:type="spellEnd"/>
      </w:hyperlink>
      <w:r>
        <w:t>, le marché vise à s</w:t>
      </w:r>
      <w:r w:rsidR="00B37A23" w:rsidRPr="00B37A23">
        <w:rPr>
          <w:rFonts w:ascii="Calibri" w:eastAsia="Calibri" w:hAnsi="Calibri" w:cs="Calibri"/>
          <w:sz w:val="24"/>
          <w:szCs w:val="24"/>
        </w:rPr>
        <w:t>élection</w:t>
      </w:r>
      <w:r>
        <w:rPr>
          <w:rFonts w:ascii="Calibri" w:eastAsia="Calibri" w:hAnsi="Calibri" w:cs="Calibri"/>
          <w:sz w:val="24"/>
          <w:szCs w:val="24"/>
        </w:rPr>
        <w:t>ner</w:t>
      </w:r>
      <w:r w:rsidR="00B37A23" w:rsidRPr="00B37A23">
        <w:rPr>
          <w:rFonts w:ascii="Calibri" w:eastAsia="Calibri" w:hAnsi="Calibri" w:cs="Calibri"/>
          <w:sz w:val="24"/>
          <w:szCs w:val="24"/>
        </w:rPr>
        <w:t xml:space="preserve"> un prestataire </w:t>
      </w:r>
      <w:r>
        <w:rPr>
          <w:rFonts w:ascii="Calibri" w:eastAsia="Calibri" w:hAnsi="Calibri" w:cs="Calibri"/>
          <w:sz w:val="24"/>
          <w:szCs w:val="24"/>
        </w:rPr>
        <w:t xml:space="preserve">pour une mission de sensibilisation à la réparation et au remploi </w:t>
      </w:r>
      <w:r w:rsidR="007C089C"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z w:val="24"/>
          <w:szCs w:val="24"/>
        </w:rPr>
        <w:t xml:space="preserve">milieu scolaire. </w:t>
      </w:r>
    </w:p>
    <w:p w14:paraId="6F22DE41" w14:textId="77777777" w:rsidR="00D61176" w:rsidRPr="00C53F21" w:rsidRDefault="00D61176" w:rsidP="00C53F21">
      <w:pPr>
        <w:spacing w:after="0" w:line="240" w:lineRule="auto"/>
        <w:jc w:val="both"/>
        <w:rPr>
          <w:rFonts w:ascii="Calibri" w:eastAsia="Calibri" w:hAnsi="Calibri" w:cs="Calibri"/>
          <w:sz w:val="23"/>
        </w:rPr>
      </w:pPr>
    </w:p>
    <w:p w14:paraId="7C23F1B7" w14:textId="33B83B21" w:rsidR="007616C2" w:rsidRDefault="00780CC6">
      <w:pPr>
        <w:spacing w:after="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>Article 4</w:t>
      </w:r>
      <w:r w:rsidR="00E41915">
        <w:rPr>
          <w:rFonts w:ascii="Calibri" w:eastAsia="Calibri" w:hAnsi="Calibri" w:cs="Calibri"/>
          <w:b/>
          <w:sz w:val="23"/>
        </w:rPr>
        <w:t xml:space="preserve">. </w:t>
      </w:r>
      <w:r>
        <w:rPr>
          <w:rFonts w:ascii="Calibri" w:eastAsia="Calibri" w:hAnsi="Calibri" w:cs="Calibri"/>
          <w:b/>
          <w:sz w:val="23"/>
        </w:rPr>
        <w:t>Durée du marché</w:t>
      </w:r>
    </w:p>
    <w:p w14:paraId="09FCE8E7" w14:textId="320C92EE" w:rsidR="007616C2" w:rsidRDefault="00780CC6">
      <w:pPr>
        <w:spacing w:after="0" w:line="240" w:lineRule="auto"/>
        <w:rPr>
          <w:rFonts w:ascii="Calibri" w:eastAsia="Calibri" w:hAnsi="Calibri" w:cs="Calibri"/>
          <w:sz w:val="23"/>
        </w:rPr>
      </w:pPr>
      <w:r w:rsidRPr="4F6F27B7">
        <w:rPr>
          <w:rFonts w:ascii="Calibri" w:eastAsia="Calibri" w:hAnsi="Calibri" w:cs="Calibri"/>
          <w:sz w:val="23"/>
          <w:szCs w:val="23"/>
        </w:rPr>
        <w:t xml:space="preserve">Le marché est conclu pour </w:t>
      </w:r>
      <w:r w:rsidRPr="003A5F58">
        <w:rPr>
          <w:rFonts w:ascii="Calibri" w:eastAsia="Calibri" w:hAnsi="Calibri" w:cs="Calibri"/>
          <w:sz w:val="23"/>
          <w:szCs w:val="23"/>
        </w:rPr>
        <w:t xml:space="preserve">une durée de </w:t>
      </w:r>
      <w:r w:rsidR="00F2613B" w:rsidRPr="003A5F58">
        <w:rPr>
          <w:rFonts w:ascii="Calibri" w:eastAsia="Calibri" w:hAnsi="Calibri" w:cs="Calibri"/>
          <w:b/>
          <w:bCs/>
          <w:sz w:val="23"/>
          <w:szCs w:val="23"/>
        </w:rPr>
        <w:t>3</w:t>
      </w:r>
      <w:r w:rsidRPr="003A5F58">
        <w:rPr>
          <w:rFonts w:ascii="Calibri" w:eastAsia="Calibri" w:hAnsi="Calibri" w:cs="Calibri"/>
          <w:b/>
          <w:bCs/>
          <w:sz w:val="23"/>
          <w:szCs w:val="23"/>
        </w:rPr>
        <w:t xml:space="preserve"> mois</w:t>
      </w:r>
      <w:r w:rsidRPr="003A5F58">
        <w:rPr>
          <w:rFonts w:ascii="Calibri" w:eastAsia="Calibri" w:hAnsi="Calibri" w:cs="Calibri"/>
          <w:i/>
          <w:iCs/>
          <w:sz w:val="23"/>
          <w:szCs w:val="23"/>
        </w:rPr>
        <w:t xml:space="preserve"> </w:t>
      </w:r>
      <w:r w:rsidRPr="003A5F58">
        <w:rPr>
          <w:rFonts w:ascii="Calibri" w:eastAsia="Calibri" w:hAnsi="Calibri" w:cs="Calibri"/>
          <w:sz w:val="23"/>
          <w:szCs w:val="23"/>
        </w:rPr>
        <w:t>à compter</w:t>
      </w:r>
      <w:r w:rsidR="00CC5025" w:rsidRPr="4F6F27B7">
        <w:rPr>
          <w:rFonts w:ascii="Calibri" w:eastAsia="Calibri" w:hAnsi="Calibri" w:cs="Calibri"/>
          <w:sz w:val="23"/>
          <w:szCs w:val="23"/>
        </w:rPr>
        <w:t xml:space="preserve"> </w:t>
      </w:r>
      <w:r w:rsidR="00A84F8D" w:rsidRPr="4F6F27B7">
        <w:rPr>
          <w:rFonts w:ascii="Calibri" w:eastAsia="Calibri" w:hAnsi="Calibri" w:cs="Calibri"/>
          <w:sz w:val="23"/>
          <w:szCs w:val="23"/>
        </w:rPr>
        <w:t>d</w:t>
      </w:r>
      <w:r w:rsidR="00CC5025" w:rsidRPr="4F6F27B7">
        <w:rPr>
          <w:rFonts w:ascii="Calibri" w:eastAsia="Calibri" w:hAnsi="Calibri" w:cs="Calibri"/>
          <w:sz w:val="23"/>
          <w:szCs w:val="23"/>
        </w:rPr>
        <w:t>e la date d</w:t>
      </w:r>
      <w:r w:rsidR="00F66EDF" w:rsidRPr="4F6F27B7">
        <w:rPr>
          <w:rFonts w:ascii="Calibri" w:eastAsia="Calibri" w:hAnsi="Calibri" w:cs="Calibri"/>
          <w:sz w:val="23"/>
          <w:szCs w:val="23"/>
        </w:rPr>
        <w:t xml:space="preserve">e </w:t>
      </w:r>
      <w:r w:rsidR="00A16FD3" w:rsidRPr="4F6F27B7">
        <w:rPr>
          <w:rFonts w:ascii="Calibri" w:eastAsia="Calibri" w:hAnsi="Calibri" w:cs="Calibri"/>
          <w:sz w:val="23"/>
          <w:szCs w:val="23"/>
        </w:rPr>
        <w:t xml:space="preserve">sa </w:t>
      </w:r>
      <w:r w:rsidR="00F66EDF" w:rsidRPr="4F6F27B7">
        <w:rPr>
          <w:rFonts w:ascii="Calibri" w:eastAsia="Calibri" w:hAnsi="Calibri" w:cs="Calibri"/>
          <w:sz w:val="23"/>
          <w:szCs w:val="23"/>
        </w:rPr>
        <w:t>notification</w:t>
      </w:r>
      <w:r w:rsidR="00A16FD3" w:rsidRPr="4F6F27B7">
        <w:rPr>
          <w:rFonts w:ascii="Calibri" w:eastAsia="Calibri" w:hAnsi="Calibri" w:cs="Calibri"/>
          <w:sz w:val="23"/>
          <w:szCs w:val="23"/>
        </w:rPr>
        <w:t>.</w:t>
      </w:r>
    </w:p>
    <w:p w14:paraId="1A60D44C" w14:textId="282A88C0" w:rsidR="008850A6" w:rsidRPr="00B65267" w:rsidRDefault="008850A6" w:rsidP="004623AA">
      <w:pPr>
        <w:spacing w:before="240" w:after="0"/>
        <w:jc w:val="both"/>
        <w:rPr>
          <w:b/>
          <w:bCs/>
          <w:sz w:val="23"/>
          <w:szCs w:val="23"/>
        </w:rPr>
      </w:pPr>
      <w:r w:rsidRPr="00B65267">
        <w:rPr>
          <w:b/>
          <w:bCs/>
          <w:sz w:val="23"/>
          <w:szCs w:val="23"/>
        </w:rPr>
        <w:t xml:space="preserve">Article </w:t>
      </w:r>
      <w:r w:rsidR="00657FCF" w:rsidRPr="00B65267">
        <w:rPr>
          <w:b/>
          <w:bCs/>
          <w:sz w:val="23"/>
          <w:szCs w:val="23"/>
        </w:rPr>
        <w:t>5</w:t>
      </w:r>
      <w:r w:rsidRPr="00B65267">
        <w:rPr>
          <w:b/>
          <w:bCs/>
          <w:sz w:val="23"/>
          <w:szCs w:val="23"/>
        </w:rPr>
        <w:t>. Langue du contrat</w:t>
      </w:r>
    </w:p>
    <w:p w14:paraId="362F65CF" w14:textId="51274914" w:rsidR="0014293E" w:rsidRDefault="008850A6" w:rsidP="0014293E">
      <w:pPr>
        <w:spacing w:after="0"/>
        <w:ind w:left="425" w:hanging="425"/>
        <w:jc w:val="both"/>
        <w:rPr>
          <w:sz w:val="23"/>
          <w:szCs w:val="23"/>
        </w:rPr>
      </w:pPr>
      <w:r w:rsidRPr="79E2731C">
        <w:rPr>
          <w:sz w:val="23"/>
          <w:szCs w:val="23"/>
        </w:rPr>
        <w:t>La langue du contrat et de toutes les communications écrites est le français.</w:t>
      </w:r>
    </w:p>
    <w:p w14:paraId="19210A20" w14:textId="77777777" w:rsidR="004623AA" w:rsidRDefault="004623AA" w:rsidP="0014293E">
      <w:pPr>
        <w:spacing w:after="0"/>
        <w:ind w:left="425" w:hanging="425"/>
        <w:jc w:val="both"/>
        <w:rPr>
          <w:sz w:val="23"/>
          <w:szCs w:val="23"/>
        </w:rPr>
      </w:pPr>
    </w:p>
    <w:p w14:paraId="187BF402" w14:textId="7D7D9F20" w:rsidR="00F927AF" w:rsidRPr="006555AC" w:rsidRDefault="00F927AF" w:rsidP="79E2731C">
      <w:pPr>
        <w:spacing w:before="240" w:after="120"/>
        <w:jc w:val="both"/>
        <w:rPr>
          <w:b/>
          <w:bCs/>
          <w:sz w:val="23"/>
          <w:szCs w:val="23"/>
        </w:rPr>
      </w:pPr>
      <w:r w:rsidRPr="79E2731C">
        <w:rPr>
          <w:b/>
          <w:bCs/>
          <w:sz w:val="23"/>
          <w:szCs w:val="23"/>
        </w:rPr>
        <w:lastRenderedPageBreak/>
        <w:t xml:space="preserve">Article </w:t>
      </w:r>
      <w:r w:rsidR="00FD1EE3" w:rsidRPr="79E2731C">
        <w:rPr>
          <w:b/>
          <w:bCs/>
          <w:sz w:val="23"/>
          <w:szCs w:val="23"/>
        </w:rPr>
        <w:t>6</w:t>
      </w:r>
      <w:r w:rsidRPr="79E2731C">
        <w:rPr>
          <w:b/>
          <w:bCs/>
          <w:sz w:val="23"/>
          <w:szCs w:val="23"/>
        </w:rPr>
        <w:t xml:space="preserve">. </w:t>
      </w:r>
      <w:r w:rsidR="095BDA37" w:rsidRPr="79E2731C">
        <w:rPr>
          <w:b/>
          <w:bCs/>
          <w:sz w:val="23"/>
          <w:szCs w:val="23"/>
        </w:rPr>
        <w:t>Début des prestations</w:t>
      </w:r>
    </w:p>
    <w:p w14:paraId="1CFCBA29" w14:textId="79BD7A8C" w:rsidR="79E2731C" w:rsidRDefault="00F927AF" w:rsidP="005D222B">
      <w:pPr>
        <w:spacing w:after="240"/>
        <w:ind w:left="425" w:hanging="425"/>
        <w:jc w:val="both"/>
        <w:rPr>
          <w:sz w:val="23"/>
          <w:szCs w:val="23"/>
        </w:rPr>
      </w:pPr>
      <w:r w:rsidRPr="79E2731C">
        <w:rPr>
          <w:sz w:val="23"/>
          <w:szCs w:val="23"/>
        </w:rPr>
        <w:t>L</w:t>
      </w:r>
      <w:r w:rsidR="63E36861" w:rsidRPr="79E2731C">
        <w:rPr>
          <w:sz w:val="23"/>
          <w:szCs w:val="23"/>
        </w:rPr>
        <w:t>es prestations débutent dès la notification du présent marché au prestataire</w:t>
      </w:r>
      <w:r w:rsidR="009467BD">
        <w:rPr>
          <w:sz w:val="23"/>
          <w:szCs w:val="23"/>
        </w:rPr>
        <w:t xml:space="preserve"> retenu.</w:t>
      </w:r>
    </w:p>
    <w:p w14:paraId="62CA70F7" w14:textId="267DDD1F" w:rsidR="00E5332D" w:rsidRPr="006555AC" w:rsidRDefault="00E5332D" w:rsidP="00E5332D">
      <w:pPr>
        <w:spacing w:after="120"/>
        <w:ind w:left="426" w:hanging="426"/>
        <w:jc w:val="both"/>
        <w:rPr>
          <w:b/>
          <w:sz w:val="23"/>
          <w:szCs w:val="23"/>
        </w:rPr>
      </w:pPr>
      <w:r w:rsidRPr="006555AC">
        <w:rPr>
          <w:b/>
          <w:sz w:val="23"/>
          <w:szCs w:val="23"/>
        </w:rPr>
        <w:t xml:space="preserve">Article </w:t>
      </w:r>
      <w:r w:rsidR="00FD1EE3">
        <w:rPr>
          <w:b/>
          <w:sz w:val="23"/>
          <w:szCs w:val="23"/>
        </w:rPr>
        <w:t>7</w:t>
      </w:r>
      <w:r w:rsidRPr="006555AC">
        <w:rPr>
          <w:b/>
          <w:sz w:val="23"/>
          <w:szCs w:val="23"/>
        </w:rPr>
        <w:t>. Responsabilités</w:t>
      </w:r>
    </w:p>
    <w:p w14:paraId="3601841A" w14:textId="6357F429" w:rsidR="00F6380D" w:rsidRPr="006555AC" w:rsidRDefault="46E33BAA" w:rsidP="00F6380D">
      <w:pPr>
        <w:spacing w:after="120"/>
        <w:ind w:left="426" w:hanging="426"/>
        <w:jc w:val="both"/>
        <w:rPr>
          <w:sz w:val="23"/>
          <w:szCs w:val="23"/>
        </w:rPr>
      </w:pPr>
      <w:r w:rsidRPr="4F6F27B7">
        <w:rPr>
          <w:sz w:val="23"/>
          <w:szCs w:val="23"/>
        </w:rPr>
        <w:t>7</w:t>
      </w:r>
      <w:r w:rsidR="00E5332D" w:rsidRPr="4F6F27B7">
        <w:rPr>
          <w:sz w:val="23"/>
          <w:szCs w:val="23"/>
        </w:rPr>
        <w:t>.1 L</w:t>
      </w:r>
      <w:r w:rsidR="00ED2D69" w:rsidRPr="4F6F27B7">
        <w:rPr>
          <w:sz w:val="23"/>
          <w:szCs w:val="23"/>
        </w:rPr>
        <w:t>’</w:t>
      </w:r>
      <w:proofErr w:type="spellStart"/>
      <w:r w:rsidR="00D61176" w:rsidRPr="4F6F27B7">
        <w:rPr>
          <w:sz w:val="23"/>
          <w:szCs w:val="23"/>
        </w:rPr>
        <w:t>A</w:t>
      </w:r>
      <w:r w:rsidR="00A16745">
        <w:rPr>
          <w:sz w:val="23"/>
          <w:szCs w:val="23"/>
        </w:rPr>
        <w:t>ViTeM</w:t>
      </w:r>
      <w:proofErr w:type="spellEnd"/>
      <w:r w:rsidR="00ED2D69" w:rsidRPr="4F6F27B7">
        <w:rPr>
          <w:sz w:val="23"/>
          <w:szCs w:val="23"/>
        </w:rPr>
        <w:t xml:space="preserve"> </w:t>
      </w:r>
      <w:r w:rsidR="0E463FBA" w:rsidRPr="4F6F27B7">
        <w:rPr>
          <w:sz w:val="23"/>
          <w:szCs w:val="23"/>
        </w:rPr>
        <w:t xml:space="preserve">s’engage à fournir au Prestataire tous </w:t>
      </w:r>
      <w:r w:rsidR="2EEBDF44" w:rsidRPr="4F6F27B7">
        <w:rPr>
          <w:sz w:val="23"/>
          <w:szCs w:val="23"/>
        </w:rPr>
        <w:t xml:space="preserve">les </w:t>
      </w:r>
      <w:r w:rsidR="0E463FBA" w:rsidRPr="4F6F27B7">
        <w:rPr>
          <w:sz w:val="23"/>
          <w:szCs w:val="23"/>
        </w:rPr>
        <w:t>documents ou informations nécessaires à bonne exécution des prestations.</w:t>
      </w:r>
      <w:r w:rsidR="00F6380D" w:rsidRPr="4F6F27B7">
        <w:rPr>
          <w:sz w:val="23"/>
          <w:szCs w:val="23"/>
        </w:rPr>
        <w:t xml:space="preserve"> </w:t>
      </w:r>
    </w:p>
    <w:p w14:paraId="18CFA626" w14:textId="28BEB718" w:rsidR="79E2731C" w:rsidRDefault="00E76165" w:rsidP="0014293E">
      <w:pPr>
        <w:spacing w:after="0"/>
        <w:ind w:left="426" w:hanging="426"/>
        <w:jc w:val="both"/>
        <w:rPr>
          <w:sz w:val="23"/>
          <w:szCs w:val="23"/>
        </w:rPr>
      </w:pPr>
      <w:r w:rsidRPr="79E2731C">
        <w:rPr>
          <w:sz w:val="23"/>
          <w:szCs w:val="23"/>
        </w:rPr>
        <w:t>7</w:t>
      </w:r>
      <w:r w:rsidR="00E5332D" w:rsidRPr="79E2731C">
        <w:rPr>
          <w:sz w:val="23"/>
          <w:szCs w:val="23"/>
        </w:rPr>
        <w:t>.2 L</w:t>
      </w:r>
      <w:r w:rsidR="0058026D" w:rsidRPr="79E2731C">
        <w:rPr>
          <w:sz w:val="23"/>
          <w:szCs w:val="23"/>
        </w:rPr>
        <w:t xml:space="preserve">e </w:t>
      </w:r>
      <w:r w:rsidR="45027164" w:rsidRPr="79E2731C">
        <w:rPr>
          <w:sz w:val="23"/>
          <w:szCs w:val="23"/>
        </w:rPr>
        <w:t>Pr</w:t>
      </w:r>
      <w:r w:rsidR="002669EE" w:rsidRPr="79E2731C">
        <w:rPr>
          <w:sz w:val="23"/>
          <w:szCs w:val="23"/>
        </w:rPr>
        <w:t>estataire</w:t>
      </w:r>
      <w:r w:rsidR="00E5332D" w:rsidRPr="79E2731C">
        <w:rPr>
          <w:sz w:val="23"/>
          <w:szCs w:val="23"/>
        </w:rPr>
        <w:t xml:space="preserve"> </w:t>
      </w:r>
      <w:r w:rsidR="05771259" w:rsidRPr="79E2731C">
        <w:rPr>
          <w:sz w:val="23"/>
          <w:szCs w:val="23"/>
        </w:rPr>
        <w:t>s’engage à exécuter les prestations conformément au cahier des charges</w:t>
      </w:r>
      <w:r w:rsidR="708D515E" w:rsidRPr="79E2731C">
        <w:rPr>
          <w:sz w:val="23"/>
          <w:szCs w:val="23"/>
        </w:rPr>
        <w:t xml:space="preserve"> et selon la DPGF telle que renseignée.</w:t>
      </w:r>
    </w:p>
    <w:p w14:paraId="45444DB4" w14:textId="45C4553A" w:rsidR="00CE0DCE" w:rsidRDefault="00CE0DCE" w:rsidP="00591175">
      <w:pPr>
        <w:spacing w:before="240" w:after="12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 xml:space="preserve">Article </w:t>
      </w:r>
      <w:r w:rsidR="00FD1EE3">
        <w:rPr>
          <w:rFonts w:ascii="Calibri" w:eastAsia="Calibri" w:hAnsi="Calibri" w:cs="Calibri"/>
          <w:b/>
          <w:sz w:val="23"/>
        </w:rPr>
        <w:t>8</w:t>
      </w:r>
      <w:r w:rsidR="00AE63A0">
        <w:rPr>
          <w:rFonts w:ascii="Calibri" w:eastAsia="Calibri" w:hAnsi="Calibri" w:cs="Calibri"/>
          <w:b/>
          <w:sz w:val="23"/>
        </w:rPr>
        <w:t xml:space="preserve">. </w:t>
      </w:r>
      <w:r>
        <w:rPr>
          <w:rFonts w:ascii="Calibri" w:eastAsia="Calibri" w:hAnsi="Calibri" w:cs="Calibri"/>
          <w:b/>
          <w:sz w:val="23"/>
        </w:rPr>
        <w:t>Conditions financières du marché</w:t>
      </w:r>
    </w:p>
    <w:p w14:paraId="264FCE7A" w14:textId="4C027461" w:rsidR="00CE0DCE" w:rsidRDefault="001B0C2E" w:rsidP="001B0C2E">
      <w:pPr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L</w:t>
      </w:r>
      <w:r w:rsidR="00CE0DCE">
        <w:rPr>
          <w:rFonts w:ascii="Calibri" w:eastAsia="Calibri" w:hAnsi="Calibri" w:cs="Calibri"/>
          <w:sz w:val="23"/>
        </w:rPr>
        <w:t>e présent marché est conclu à prix global et forfaitaire</w:t>
      </w:r>
      <w:r w:rsidR="00050E3A">
        <w:rPr>
          <w:rFonts w:ascii="Calibri" w:eastAsia="Calibri" w:hAnsi="Calibri" w:cs="Calibri"/>
          <w:sz w:val="23"/>
        </w:rPr>
        <w:t>.</w:t>
      </w:r>
    </w:p>
    <w:p w14:paraId="5EB0D910" w14:textId="77777777" w:rsidR="00CE0DCE" w:rsidRPr="008850A6" w:rsidRDefault="00CE0DCE" w:rsidP="00CE0DCE">
      <w:pPr>
        <w:spacing w:after="0" w:line="240" w:lineRule="auto"/>
        <w:rPr>
          <w:rFonts w:ascii="Calibri" w:eastAsia="Calibri" w:hAnsi="Calibri" w:cs="Calibri"/>
          <w:sz w:val="23"/>
        </w:rPr>
      </w:pPr>
    </w:p>
    <w:p w14:paraId="0DE20FC4" w14:textId="60F68194" w:rsidR="00743C0D" w:rsidRPr="00743C0D" w:rsidRDefault="00743C0D" w:rsidP="00743C0D">
      <w:pPr>
        <w:spacing w:after="0" w:line="240" w:lineRule="auto"/>
        <w:jc w:val="both"/>
        <w:rPr>
          <w:rFonts w:ascii="Calibri" w:eastAsia="Calibri" w:hAnsi="Calibri" w:cs="Calibri"/>
        </w:rPr>
      </w:pPr>
      <w:r w:rsidRPr="00743C0D">
        <w:rPr>
          <w:rFonts w:ascii="Calibri" w:eastAsia="Calibri" w:hAnsi="Calibri" w:cs="Calibri"/>
        </w:rPr>
        <w:t>Le montant du présent marché</w:t>
      </w:r>
      <w:r w:rsidRPr="00743C0D">
        <w:rPr>
          <w:rFonts w:ascii="Calibri" w:eastAsia="Calibri" w:hAnsi="Calibri" w:cs="Calibri"/>
          <w:b/>
          <w:bCs/>
        </w:rPr>
        <w:t xml:space="preserve"> </w:t>
      </w:r>
      <w:r w:rsidRPr="00743C0D">
        <w:rPr>
          <w:rFonts w:ascii="Calibri" w:eastAsia="Calibri" w:hAnsi="Calibri" w:cs="Calibri"/>
        </w:rPr>
        <w:t>est fixé à (section à renseigner par le Prestataire) :</w:t>
      </w:r>
    </w:p>
    <w:p w14:paraId="32A6CD2A" w14:textId="77777777" w:rsidR="00743C0D" w:rsidRPr="00743C0D" w:rsidRDefault="00743C0D" w:rsidP="00743C0D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1560"/>
        <w:gridCol w:w="2409"/>
        <w:gridCol w:w="5274"/>
      </w:tblGrid>
      <w:tr w:rsidR="00743C0D" w:rsidRPr="00743C0D" w14:paraId="33A773EF" w14:textId="77777777" w:rsidTr="00150F27">
        <w:trPr>
          <w:trHeight w:val="58"/>
        </w:trPr>
        <w:tc>
          <w:tcPr>
            <w:tcW w:w="1560" w:type="dxa"/>
          </w:tcPr>
          <w:p w14:paraId="4419842C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1F06381" w14:textId="77777777" w:rsidR="00743C0D" w:rsidRPr="00150F27" w:rsidRDefault="00743C0D" w:rsidP="001017C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0F27">
              <w:rPr>
                <w:rFonts w:ascii="Calibri" w:eastAsia="Calibri" w:hAnsi="Calibri" w:cs="Calibri"/>
                <w:b/>
                <w:bCs/>
              </w:rPr>
              <w:t>En chiffres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1E260556" w14:textId="77777777" w:rsidR="00743C0D" w:rsidRPr="00150F27" w:rsidRDefault="00743C0D" w:rsidP="001017C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0F27">
              <w:rPr>
                <w:rFonts w:ascii="Calibri" w:eastAsia="Calibri" w:hAnsi="Calibri" w:cs="Calibri"/>
                <w:b/>
                <w:bCs/>
              </w:rPr>
              <w:t>En lettres</w:t>
            </w:r>
          </w:p>
        </w:tc>
      </w:tr>
      <w:tr w:rsidR="00743C0D" w:rsidRPr="00743C0D" w14:paraId="7224250F" w14:textId="77777777" w:rsidTr="00743C0D">
        <w:trPr>
          <w:trHeight w:hRule="exact" w:val="454"/>
        </w:trPr>
        <w:tc>
          <w:tcPr>
            <w:tcW w:w="1560" w:type="dxa"/>
          </w:tcPr>
          <w:p w14:paraId="3A175A70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743C0D">
              <w:rPr>
                <w:rFonts w:ascii="Calibri" w:eastAsia="Calibri" w:hAnsi="Calibri" w:cs="Calibri"/>
                <w:b/>
                <w:bCs/>
              </w:rPr>
              <w:t xml:space="preserve">Prix HT </w:t>
            </w:r>
          </w:p>
        </w:tc>
        <w:tc>
          <w:tcPr>
            <w:tcW w:w="2409" w:type="dxa"/>
          </w:tcPr>
          <w:p w14:paraId="2CF54086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74" w:type="dxa"/>
          </w:tcPr>
          <w:p w14:paraId="57B9133E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43C0D" w:rsidRPr="00743C0D" w14:paraId="723DD9F3" w14:textId="77777777" w:rsidTr="00743C0D">
        <w:trPr>
          <w:trHeight w:hRule="exact" w:val="454"/>
        </w:trPr>
        <w:tc>
          <w:tcPr>
            <w:tcW w:w="1560" w:type="dxa"/>
          </w:tcPr>
          <w:p w14:paraId="6FAEB418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  <w:r w:rsidRPr="00743C0D">
              <w:rPr>
                <w:rFonts w:ascii="Calibri" w:eastAsia="Calibri" w:hAnsi="Calibri" w:cs="Calibri"/>
                <w:b/>
                <w:bCs/>
              </w:rPr>
              <w:t>Montant TVA</w:t>
            </w:r>
          </w:p>
        </w:tc>
        <w:tc>
          <w:tcPr>
            <w:tcW w:w="2409" w:type="dxa"/>
          </w:tcPr>
          <w:p w14:paraId="1C400278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74" w:type="dxa"/>
          </w:tcPr>
          <w:p w14:paraId="5EAB71E9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43C0D" w:rsidRPr="00743C0D" w14:paraId="2CDAB385" w14:textId="77777777" w:rsidTr="00743C0D">
        <w:trPr>
          <w:trHeight w:hRule="exact" w:val="454"/>
        </w:trPr>
        <w:tc>
          <w:tcPr>
            <w:tcW w:w="1560" w:type="dxa"/>
            <w:tcBorders>
              <w:bottom w:val="single" w:sz="4" w:space="0" w:color="auto"/>
            </w:tcBorders>
          </w:tcPr>
          <w:p w14:paraId="49DF251B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743C0D">
              <w:rPr>
                <w:rFonts w:ascii="Calibri" w:eastAsia="Calibri" w:hAnsi="Calibri" w:cs="Calibri"/>
                <w:b/>
                <w:bCs/>
              </w:rPr>
              <w:t xml:space="preserve">Prix TTC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9F50F5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4AF179CE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43C0D" w:rsidRPr="00743C0D" w14:paraId="03DE52B9" w14:textId="77777777" w:rsidTr="00743C0D">
        <w:trPr>
          <w:trHeight w:hRule="exact" w:val="454"/>
        </w:trPr>
        <w:tc>
          <w:tcPr>
            <w:tcW w:w="1560" w:type="dxa"/>
            <w:shd w:val="clear" w:color="auto" w:fill="F2F2F2" w:themeFill="background1" w:themeFillShade="F2"/>
          </w:tcPr>
          <w:p w14:paraId="5D25CD6E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743C0D">
              <w:rPr>
                <w:rFonts w:ascii="Calibri" w:eastAsia="Calibri" w:hAnsi="Calibri" w:cs="Calibri"/>
                <w:b/>
                <w:bCs/>
              </w:rPr>
              <w:t>PRIX GLOBAL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E46E62E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74" w:type="dxa"/>
            <w:shd w:val="clear" w:color="auto" w:fill="F2F2F2" w:themeFill="background1" w:themeFillShade="F2"/>
          </w:tcPr>
          <w:p w14:paraId="50F937CB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3182CDF" w14:textId="77777777" w:rsidR="00743C0D" w:rsidRPr="00743C0D" w:rsidRDefault="00743C0D" w:rsidP="00743C0D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DBF7F99" w14:textId="77777777" w:rsidR="00743C0D" w:rsidRPr="00743C0D" w:rsidRDefault="00743C0D" w:rsidP="00743C0D">
      <w:pPr>
        <w:spacing w:before="120" w:after="0"/>
        <w:jc w:val="both"/>
        <w:rPr>
          <w:rFonts w:ascii="Calibri" w:eastAsia="Calibri" w:hAnsi="Calibri" w:cs="Calibri"/>
        </w:rPr>
      </w:pPr>
      <w:r w:rsidRPr="00743C0D">
        <w:rPr>
          <w:rFonts w:ascii="Calibri" w:eastAsia="Calibri" w:hAnsi="Calibri" w:cs="Calibri"/>
        </w:rPr>
        <w:t>Le taux de la taxe sur la valeur ajoutée (TVA) est celui en vigueur au moment de l’exécution de la prestation. Les montants sont assujettis à la TVA selon les taux et les règles en vigueur.</w:t>
      </w:r>
    </w:p>
    <w:p w14:paraId="668F1175" w14:textId="77777777" w:rsidR="00743C0D" w:rsidRPr="00743C0D" w:rsidRDefault="00743C0D" w:rsidP="00743C0D">
      <w:pPr>
        <w:spacing w:after="0" w:line="240" w:lineRule="auto"/>
        <w:jc w:val="both"/>
        <w:rPr>
          <w:rFonts w:ascii="Calibri" w:eastAsia="Calibri" w:hAnsi="Calibri" w:cs="Calibri"/>
        </w:rPr>
      </w:pPr>
      <w:r w:rsidRPr="00743C0D">
        <w:rPr>
          <w:rFonts w:ascii="Calibri" w:eastAsia="Calibri" w:hAnsi="Calibri" w:cs="Calibri"/>
        </w:rPr>
        <w:t>Le prix global proposé inclut toutes les charges fiscales ou autres frappant obligatoirement les prestations et toutes les autres dépenses nécessaires à l’exécution des prestations ainsi que les frais de déplacement. </w:t>
      </w:r>
    </w:p>
    <w:p w14:paraId="199D9F88" w14:textId="77777777" w:rsidR="00743C0D" w:rsidRPr="00743C0D" w:rsidRDefault="00743C0D" w:rsidP="00743C0D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743C0D">
        <w:rPr>
          <w:rFonts w:ascii="Calibri" w:eastAsia="Calibri" w:hAnsi="Calibri" w:cs="Calibri"/>
          <w:b/>
          <w:bCs/>
          <w:color w:val="000000" w:themeColor="text1"/>
        </w:rPr>
        <w:t>Aucune facturation hors contrat ne pourra être demandée.</w:t>
      </w:r>
    </w:p>
    <w:p w14:paraId="7144C37B" w14:textId="77777777" w:rsidR="00743C0D" w:rsidRDefault="00743C0D" w:rsidP="00CE0DC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78DCED3" w14:textId="15D6ECBD" w:rsidR="00CE0DCE" w:rsidRPr="004A4443" w:rsidRDefault="00CE0DCE" w:rsidP="00CE0DCE">
      <w:pPr>
        <w:spacing w:after="0" w:line="240" w:lineRule="auto"/>
        <w:jc w:val="both"/>
        <w:rPr>
          <w:rFonts w:ascii="Calibri" w:eastAsia="Calibri" w:hAnsi="Calibri" w:cs="Calibri"/>
        </w:rPr>
      </w:pPr>
      <w:r w:rsidRPr="79E2731C">
        <w:rPr>
          <w:rFonts w:ascii="Calibri" w:eastAsia="Calibri" w:hAnsi="Calibri" w:cs="Calibri"/>
        </w:rPr>
        <w:t>Les prix du présent marché sont fermes. Le règlement des comptes sera effectué dans les conditions prévues par les articles R2191-1 et suivants du CCP, par règlement correspondant à la valeur des prestations accomplies et au vu de la facture émise.</w:t>
      </w:r>
    </w:p>
    <w:p w14:paraId="0525A5BF" w14:textId="7BBA66B2" w:rsidR="79E2731C" w:rsidRDefault="79E2731C" w:rsidP="79E2731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19511B9" w14:textId="311D5E90" w:rsidR="007616C2" w:rsidRDefault="00780CC6" w:rsidP="00591175">
      <w:pPr>
        <w:spacing w:after="12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 xml:space="preserve">Article </w:t>
      </w:r>
      <w:r w:rsidR="00FD1EE3">
        <w:rPr>
          <w:rFonts w:ascii="Calibri" w:eastAsia="Calibri" w:hAnsi="Calibri" w:cs="Calibri"/>
          <w:b/>
          <w:sz w:val="23"/>
        </w:rPr>
        <w:t>9</w:t>
      </w:r>
      <w:r w:rsidR="00AE63A0">
        <w:rPr>
          <w:rFonts w:ascii="Calibri" w:eastAsia="Calibri" w:hAnsi="Calibri" w:cs="Calibri"/>
          <w:b/>
          <w:sz w:val="23"/>
        </w:rPr>
        <w:t xml:space="preserve">. </w:t>
      </w:r>
      <w:r>
        <w:rPr>
          <w:rFonts w:ascii="Calibri" w:eastAsia="Calibri" w:hAnsi="Calibri" w:cs="Calibri"/>
          <w:b/>
          <w:sz w:val="23"/>
        </w:rPr>
        <w:t>Documents contractuels</w:t>
      </w:r>
    </w:p>
    <w:p w14:paraId="25D14517" w14:textId="77777777" w:rsidR="007616C2" w:rsidRDefault="00780CC6">
      <w:pPr>
        <w:tabs>
          <w:tab w:val="right" w:leader="underscore" w:pos="9072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 xml:space="preserve">Les documents contractuels sont, par ordre de priorité : </w:t>
      </w:r>
    </w:p>
    <w:p w14:paraId="68544750" w14:textId="77777777" w:rsidR="00C53F21" w:rsidRDefault="00C53F21">
      <w:pPr>
        <w:tabs>
          <w:tab w:val="right" w:leader="underscore" w:pos="9072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</w:p>
    <w:p w14:paraId="0440BE9A" w14:textId="05EB96D8" w:rsidR="007616C2" w:rsidRPr="00C53F21" w:rsidRDefault="00C53F21" w:rsidP="00C53F21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sz w:val="23"/>
        </w:rPr>
      </w:pPr>
      <w:r w:rsidRPr="00C53F21">
        <w:rPr>
          <w:rFonts w:ascii="Calibri" w:eastAsia="Calibri" w:hAnsi="Calibri" w:cs="Calibri"/>
          <w:sz w:val="23"/>
        </w:rPr>
        <w:t xml:space="preserve">le </w:t>
      </w:r>
      <w:r w:rsidR="00655EB6">
        <w:rPr>
          <w:rFonts w:ascii="Calibri" w:eastAsia="Calibri" w:hAnsi="Calibri" w:cs="Calibri"/>
          <w:sz w:val="23"/>
        </w:rPr>
        <w:t>C</w:t>
      </w:r>
      <w:r w:rsidRPr="00C53F21">
        <w:rPr>
          <w:rFonts w:ascii="Calibri" w:eastAsia="Calibri" w:hAnsi="Calibri" w:cs="Calibri"/>
          <w:sz w:val="23"/>
        </w:rPr>
        <w:t>ahier des charges</w:t>
      </w:r>
    </w:p>
    <w:p w14:paraId="42DCDB0F" w14:textId="28852BD2" w:rsidR="00C53F21" w:rsidRPr="00C53F21" w:rsidRDefault="00C53F21" w:rsidP="00C53F21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sz w:val="23"/>
        </w:rPr>
      </w:pPr>
      <w:r w:rsidRPr="00C53F21">
        <w:rPr>
          <w:rFonts w:ascii="Calibri" w:eastAsia="Calibri" w:hAnsi="Calibri" w:cs="Calibri"/>
          <w:sz w:val="23"/>
        </w:rPr>
        <w:t xml:space="preserve">le </w:t>
      </w:r>
      <w:r w:rsidR="00655EB6">
        <w:rPr>
          <w:rFonts w:ascii="Calibri" w:eastAsia="Calibri" w:hAnsi="Calibri" w:cs="Calibri"/>
          <w:sz w:val="23"/>
        </w:rPr>
        <w:t>R</w:t>
      </w:r>
      <w:r w:rsidRPr="00C53F21">
        <w:rPr>
          <w:rFonts w:ascii="Calibri" w:eastAsia="Calibri" w:hAnsi="Calibri" w:cs="Calibri"/>
          <w:sz w:val="23"/>
        </w:rPr>
        <w:t>èglement de la consultation</w:t>
      </w:r>
    </w:p>
    <w:p w14:paraId="2DCCA25F" w14:textId="50376364" w:rsidR="00C53F21" w:rsidRPr="00C53F21" w:rsidRDefault="00C94E1A" w:rsidP="00C53F21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l</w:t>
      </w:r>
      <w:r w:rsidR="007F268E" w:rsidRPr="00C53F21">
        <w:rPr>
          <w:rFonts w:ascii="Calibri" w:eastAsia="Calibri" w:hAnsi="Calibri" w:cs="Calibri"/>
          <w:sz w:val="23"/>
        </w:rPr>
        <w:t>’Acte</w:t>
      </w:r>
      <w:r w:rsidR="005F4AA5">
        <w:rPr>
          <w:rFonts w:ascii="Calibri" w:eastAsia="Calibri" w:hAnsi="Calibri" w:cs="Calibri"/>
          <w:sz w:val="23"/>
        </w:rPr>
        <w:t xml:space="preserve"> d’E</w:t>
      </w:r>
      <w:r w:rsidR="00C53F21" w:rsidRPr="00C53F21">
        <w:rPr>
          <w:rFonts w:ascii="Calibri" w:eastAsia="Calibri" w:hAnsi="Calibri" w:cs="Calibri"/>
          <w:sz w:val="23"/>
        </w:rPr>
        <w:t>ngagement</w:t>
      </w:r>
    </w:p>
    <w:p w14:paraId="1E7DDAC6" w14:textId="225CD90E" w:rsidR="007616C2" w:rsidRDefault="00780CC6" w:rsidP="00C53F21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sz w:val="23"/>
        </w:rPr>
      </w:pPr>
      <w:r w:rsidRPr="00C53F21">
        <w:rPr>
          <w:rFonts w:ascii="Calibri" w:eastAsia="Calibri" w:hAnsi="Calibri" w:cs="Calibri"/>
          <w:sz w:val="23"/>
        </w:rPr>
        <w:t xml:space="preserve">la </w:t>
      </w:r>
      <w:r w:rsidR="00655EB6">
        <w:rPr>
          <w:rFonts w:ascii="Calibri" w:eastAsia="Calibri" w:hAnsi="Calibri" w:cs="Calibri"/>
          <w:sz w:val="23"/>
        </w:rPr>
        <w:t>D</w:t>
      </w:r>
      <w:r w:rsidRPr="00C53F21">
        <w:rPr>
          <w:rFonts w:ascii="Calibri" w:eastAsia="Calibri" w:hAnsi="Calibri" w:cs="Calibri"/>
          <w:sz w:val="23"/>
        </w:rPr>
        <w:t xml:space="preserve">écomposition du </w:t>
      </w:r>
      <w:r w:rsidR="00655EB6">
        <w:rPr>
          <w:rFonts w:ascii="Calibri" w:eastAsia="Calibri" w:hAnsi="Calibri" w:cs="Calibri"/>
          <w:sz w:val="23"/>
        </w:rPr>
        <w:t>P</w:t>
      </w:r>
      <w:r w:rsidRPr="00C53F21">
        <w:rPr>
          <w:rFonts w:ascii="Calibri" w:eastAsia="Calibri" w:hAnsi="Calibri" w:cs="Calibri"/>
          <w:sz w:val="23"/>
        </w:rPr>
        <w:t xml:space="preserve">rix </w:t>
      </w:r>
      <w:r w:rsidR="00655EB6">
        <w:rPr>
          <w:rFonts w:ascii="Calibri" w:eastAsia="Calibri" w:hAnsi="Calibri" w:cs="Calibri"/>
          <w:sz w:val="23"/>
        </w:rPr>
        <w:t>Global et F</w:t>
      </w:r>
      <w:r w:rsidR="00655EB6" w:rsidRPr="00C53F21">
        <w:rPr>
          <w:rFonts w:ascii="Calibri" w:eastAsia="Calibri" w:hAnsi="Calibri" w:cs="Calibri"/>
          <w:sz w:val="23"/>
        </w:rPr>
        <w:t>orfaitaire</w:t>
      </w:r>
      <w:r w:rsidRPr="00C53F21">
        <w:rPr>
          <w:rFonts w:ascii="Calibri" w:eastAsia="Calibri" w:hAnsi="Calibri" w:cs="Calibri"/>
          <w:sz w:val="23"/>
        </w:rPr>
        <w:t xml:space="preserve"> </w:t>
      </w:r>
      <w:r w:rsidR="00655EB6">
        <w:rPr>
          <w:rFonts w:ascii="Calibri" w:eastAsia="Calibri" w:hAnsi="Calibri" w:cs="Calibri"/>
          <w:sz w:val="23"/>
        </w:rPr>
        <w:t>(DPGF)</w:t>
      </w:r>
    </w:p>
    <w:p w14:paraId="22EB19B8" w14:textId="77777777" w:rsidR="004A4443" w:rsidRDefault="004A4443" w:rsidP="008D1F80">
      <w:pPr>
        <w:pStyle w:val="Default"/>
        <w:rPr>
          <w:rFonts w:ascii="Times New Roman" w:hAnsi="Times New Roman" w:cs="Times New Roman"/>
          <w:color w:val="0000FF"/>
          <w:sz w:val="23"/>
          <w:szCs w:val="23"/>
        </w:rPr>
      </w:pPr>
    </w:p>
    <w:p w14:paraId="1D16E0D2" w14:textId="55D32560" w:rsidR="00D956DD" w:rsidRDefault="00D956DD" w:rsidP="00591175">
      <w:pPr>
        <w:spacing w:after="120" w:line="240" w:lineRule="auto"/>
        <w:jc w:val="both"/>
        <w:rPr>
          <w:rFonts w:ascii="Calibri" w:eastAsia="Calibri" w:hAnsi="Calibri" w:cs="Calibri"/>
          <w:b/>
          <w:sz w:val="23"/>
        </w:rPr>
      </w:pPr>
      <w:r w:rsidRPr="0030692A">
        <w:rPr>
          <w:rFonts w:ascii="Calibri" w:eastAsia="Calibri" w:hAnsi="Calibri" w:cs="Calibri"/>
          <w:b/>
          <w:sz w:val="23"/>
        </w:rPr>
        <w:t xml:space="preserve">Article </w:t>
      </w:r>
      <w:r w:rsidR="00FD1EE3">
        <w:rPr>
          <w:rFonts w:ascii="Calibri" w:eastAsia="Calibri" w:hAnsi="Calibri" w:cs="Calibri"/>
          <w:b/>
          <w:sz w:val="23"/>
        </w:rPr>
        <w:t>10</w:t>
      </w:r>
      <w:r w:rsidR="00AE63A0">
        <w:rPr>
          <w:rFonts w:ascii="Calibri" w:eastAsia="Calibri" w:hAnsi="Calibri" w:cs="Calibri"/>
          <w:b/>
          <w:sz w:val="23"/>
        </w:rPr>
        <w:t xml:space="preserve">. </w:t>
      </w:r>
      <w:r w:rsidRPr="0030692A">
        <w:rPr>
          <w:rFonts w:ascii="Calibri" w:eastAsia="Calibri" w:hAnsi="Calibri" w:cs="Calibri"/>
          <w:b/>
          <w:sz w:val="23"/>
        </w:rPr>
        <w:t>Paiement</w:t>
      </w:r>
    </w:p>
    <w:p w14:paraId="6BE3D0BF" w14:textId="15A1BA93" w:rsidR="004A4443" w:rsidRDefault="00951DCE" w:rsidP="00274FA5">
      <w:pPr>
        <w:spacing w:after="120" w:line="240" w:lineRule="auto"/>
        <w:jc w:val="both"/>
        <w:rPr>
          <w:rStyle w:val="Lienhypertexte"/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Les factures s</w:t>
      </w:r>
      <w:r w:rsidR="00546641">
        <w:rPr>
          <w:rFonts w:ascii="Calibri" w:eastAsia="Calibri" w:hAnsi="Calibri" w:cs="Calibri"/>
          <w:sz w:val="23"/>
        </w:rPr>
        <w:t>eront</w:t>
      </w:r>
      <w:r>
        <w:rPr>
          <w:rFonts w:ascii="Calibri" w:eastAsia="Calibri" w:hAnsi="Calibri" w:cs="Calibri"/>
          <w:sz w:val="23"/>
        </w:rPr>
        <w:t xml:space="preserve"> à adresser, via le portail </w:t>
      </w:r>
      <w:hyperlink r:id="rId13" w:history="1">
        <w:r w:rsidRPr="005366BC">
          <w:rPr>
            <w:rStyle w:val="Lienhypertexte"/>
            <w:rFonts w:ascii="Calibri" w:eastAsia="Calibri" w:hAnsi="Calibri" w:cs="Calibri"/>
            <w:sz w:val="23"/>
          </w:rPr>
          <w:t xml:space="preserve">Chorus </w:t>
        </w:r>
        <w:r w:rsidR="000220D7">
          <w:rPr>
            <w:rStyle w:val="Lienhypertexte"/>
            <w:rFonts w:ascii="Calibri" w:eastAsia="Calibri" w:hAnsi="Calibri" w:cs="Calibri"/>
            <w:sz w:val="23"/>
          </w:rPr>
          <w:t>P</w:t>
        </w:r>
        <w:r w:rsidRPr="005366BC">
          <w:rPr>
            <w:rStyle w:val="Lienhypertexte"/>
            <w:rFonts w:ascii="Calibri" w:eastAsia="Calibri" w:hAnsi="Calibri" w:cs="Calibri"/>
            <w:sz w:val="23"/>
          </w:rPr>
          <w:t>ro</w:t>
        </w:r>
      </w:hyperlink>
      <w:r w:rsidR="004A4443">
        <w:rPr>
          <w:rStyle w:val="Lienhypertexte"/>
          <w:rFonts w:ascii="Calibri" w:eastAsia="Calibri" w:hAnsi="Calibri" w:cs="Calibri"/>
          <w:sz w:val="23"/>
        </w:rPr>
        <w:t>:</w:t>
      </w:r>
    </w:p>
    <w:p w14:paraId="24B2E43E" w14:textId="5C8909F5" w:rsidR="004A4443" w:rsidRDefault="004A4443" w:rsidP="004A4443">
      <w:pPr>
        <w:spacing w:after="0" w:line="240" w:lineRule="auto"/>
        <w:ind w:left="708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 xml:space="preserve">code service </w:t>
      </w:r>
      <w:r w:rsidR="002F542C">
        <w:rPr>
          <w:rFonts w:ascii="Calibri" w:eastAsia="Calibri" w:hAnsi="Calibri" w:cs="Calibri"/>
          <w:sz w:val="23"/>
        </w:rPr>
        <w:t xml:space="preserve">&gt; </w:t>
      </w:r>
      <w:r w:rsidR="00C46B68">
        <w:rPr>
          <w:rFonts w:ascii="Calibri" w:eastAsia="Calibri" w:hAnsi="Calibri" w:cs="Calibri"/>
          <w:b/>
          <w:bCs/>
          <w:sz w:val="23"/>
        </w:rPr>
        <w:t>Projets</w:t>
      </w:r>
    </w:p>
    <w:p w14:paraId="36167C69" w14:textId="3015D4F8" w:rsidR="00DE3902" w:rsidRDefault="002C6844" w:rsidP="004A4443">
      <w:pPr>
        <w:spacing w:after="0" w:line="240" w:lineRule="auto"/>
        <w:ind w:left="708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numéro</w:t>
      </w:r>
      <w:r w:rsidR="0030692A">
        <w:rPr>
          <w:rFonts w:ascii="Calibri" w:eastAsia="Calibri" w:hAnsi="Calibri" w:cs="Calibri"/>
          <w:sz w:val="23"/>
        </w:rPr>
        <w:t xml:space="preserve"> SIRET de l’</w:t>
      </w:r>
      <w:proofErr w:type="spellStart"/>
      <w:r w:rsidR="002F542C">
        <w:rPr>
          <w:rFonts w:ascii="Calibri" w:eastAsia="Calibri" w:hAnsi="Calibri" w:cs="Calibri"/>
          <w:sz w:val="23"/>
        </w:rPr>
        <w:t>AViT</w:t>
      </w:r>
      <w:r w:rsidR="00D61176">
        <w:rPr>
          <w:rFonts w:ascii="Calibri" w:eastAsia="Calibri" w:hAnsi="Calibri" w:cs="Calibri"/>
          <w:sz w:val="23"/>
        </w:rPr>
        <w:t>eM</w:t>
      </w:r>
      <w:proofErr w:type="spellEnd"/>
      <w:r w:rsidR="0030692A">
        <w:rPr>
          <w:rFonts w:ascii="Calibri" w:eastAsia="Calibri" w:hAnsi="Calibri" w:cs="Calibri"/>
          <w:sz w:val="23"/>
        </w:rPr>
        <w:t xml:space="preserve"> </w:t>
      </w:r>
      <w:r w:rsidR="00274FA5">
        <w:rPr>
          <w:rFonts w:ascii="Calibri" w:eastAsia="Calibri" w:hAnsi="Calibri" w:cs="Calibri"/>
          <w:sz w:val="23"/>
        </w:rPr>
        <w:t>&gt;</w:t>
      </w:r>
      <w:r w:rsidR="002F542C">
        <w:rPr>
          <w:rFonts w:ascii="Calibri" w:eastAsia="Calibri" w:hAnsi="Calibri" w:cs="Calibri"/>
          <w:sz w:val="23"/>
        </w:rPr>
        <w:t xml:space="preserve"> </w:t>
      </w:r>
      <w:r w:rsidR="006C3899" w:rsidRPr="006C3899">
        <w:rPr>
          <w:rFonts w:ascii="Calibri" w:eastAsia="Calibri" w:hAnsi="Calibri" w:cs="Calibri"/>
          <w:b/>
          <w:bCs/>
          <w:sz w:val="23"/>
        </w:rPr>
        <w:t>130 016 504 00073</w:t>
      </w:r>
    </w:p>
    <w:p w14:paraId="624FF4C0" w14:textId="77777777" w:rsidR="004A4443" w:rsidRDefault="004A4443" w:rsidP="00951DCE">
      <w:pPr>
        <w:tabs>
          <w:tab w:val="left" w:pos="426"/>
        </w:tabs>
        <w:spacing w:after="0" w:line="240" w:lineRule="auto"/>
        <w:rPr>
          <w:rFonts w:ascii="Calibri" w:eastAsia="Calibri" w:hAnsi="Calibri" w:cs="Calibri"/>
          <w:b/>
          <w:sz w:val="23"/>
        </w:rPr>
      </w:pPr>
    </w:p>
    <w:p w14:paraId="0BFCA356" w14:textId="67D7F146" w:rsidR="00951DCE" w:rsidRDefault="00951DCE" w:rsidP="00951DCE">
      <w:p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b/>
          <w:sz w:val="23"/>
        </w:rPr>
        <w:lastRenderedPageBreak/>
        <w:t>La facture</w:t>
      </w:r>
      <w:r>
        <w:rPr>
          <w:rFonts w:ascii="Calibri" w:eastAsia="Calibri" w:hAnsi="Calibri" w:cs="Calibri"/>
          <w:sz w:val="23"/>
        </w:rPr>
        <w:t xml:space="preserve"> d</w:t>
      </w:r>
      <w:r w:rsidR="006A31CD">
        <w:rPr>
          <w:rFonts w:ascii="Calibri" w:eastAsia="Calibri" w:hAnsi="Calibri" w:cs="Calibri"/>
          <w:sz w:val="23"/>
        </w:rPr>
        <w:t>evra</w:t>
      </w:r>
      <w:r>
        <w:rPr>
          <w:rFonts w:ascii="Calibri" w:eastAsia="Calibri" w:hAnsi="Calibri" w:cs="Calibri"/>
          <w:sz w:val="23"/>
        </w:rPr>
        <w:t xml:space="preserve"> OBLIGATOIREMENT porter les mentions suivantes :</w:t>
      </w:r>
    </w:p>
    <w:p w14:paraId="7612E22C" w14:textId="77777777" w:rsidR="00951DCE" w:rsidRDefault="00951DCE" w:rsidP="00951DCE">
      <w:p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3"/>
        </w:rPr>
      </w:pPr>
    </w:p>
    <w:p w14:paraId="4D7BA5B6" w14:textId="3E93F076" w:rsidR="00951DCE" w:rsidRDefault="00951DCE" w:rsidP="00951DC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Nom ou raison sociale du créancier</w:t>
      </w:r>
      <w:r w:rsidR="00A24C4A">
        <w:rPr>
          <w:rFonts w:ascii="Calibri" w:eastAsia="Calibri" w:hAnsi="Calibri" w:cs="Calibri"/>
          <w:sz w:val="23"/>
        </w:rPr>
        <w:t>, ainsi que n°</w:t>
      </w:r>
      <w:r>
        <w:rPr>
          <w:rFonts w:ascii="Calibri" w:eastAsia="Calibri" w:hAnsi="Calibri" w:cs="Calibri"/>
          <w:sz w:val="23"/>
        </w:rPr>
        <w:t xml:space="preserve"> SIREN ou de SIRET</w:t>
      </w:r>
    </w:p>
    <w:p w14:paraId="1B9112C2" w14:textId="58F85250" w:rsidR="00951DCE" w:rsidRDefault="00951DCE" w:rsidP="00951DC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 xml:space="preserve">Désignation du débiteur : GIP </w:t>
      </w:r>
      <w:r w:rsidR="00D61176">
        <w:rPr>
          <w:rFonts w:ascii="Calibri" w:eastAsia="Calibri" w:hAnsi="Calibri" w:cs="Calibri"/>
          <w:sz w:val="23"/>
        </w:rPr>
        <w:t>AVITEM</w:t>
      </w:r>
    </w:p>
    <w:p w14:paraId="27895593" w14:textId="3C7A3768" w:rsidR="00951DCE" w:rsidRDefault="00951DCE" w:rsidP="00951DC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 xml:space="preserve">N° du marché </w:t>
      </w:r>
      <w:r w:rsidR="00EB7350">
        <w:rPr>
          <w:rFonts w:ascii="Calibri" w:eastAsia="Calibri" w:hAnsi="Calibri" w:cs="Calibri"/>
          <w:sz w:val="23"/>
        </w:rPr>
        <w:t>ou sa désignation</w:t>
      </w:r>
    </w:p>
    <w:p w14:paraId="5AA4AB9D" w14:textId="239FF242" w:rsidR="00951DCE" w:rsidRDefault="00951DCE" w:rsidP="00951DC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Date d’exécution des services ou de la livraison des fournitures</w:t>
      </w:r>
      <w:r w:rsidR="001B5B5F">
        <w:rPr>
          <w:rFonts w:ascii="Calibri" w:eastAsia="Calibri" w:hAnsi="Calibri" w:cs="Calibri"/>
          <w:sz w:val="23"/>
        </w:rPr>
        <w:t xml:space="preserve"> ainsi que l</w:t>
      </w:r>
      <w:r>
        <w:rPr>
          <w:rFonts w:ascii="Calibri" w:eastAsia="Calibri" w:hAnsi="Calibri" w:cs="Calibri"/>
          <w:sz w:val="23"/>
        </w:rPr>
        <w:t>e détail des prestations facturées avec indication du taux et du montant de la TVA ou indication de non-assujettissement</w:t>
      </w:r>
    </w:p>
    <w:p w14:paraId="6AFC3905" w14:textId="7FCC9F5F" w:rsidR="00EB7350" w:rsidRDefault="00274FA5" w:rsidP="00951DC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Calibri" w:eastAsia="Calibri" w:hAnsi="Calibri" w:cs="Calibri"/>
          <w:sz w:val="23"/>
        </w:rPr>
      </w:pPr>
      <w:r w:rsidRPr="79E2731C">
        <w:rPr>
          <w:rFonts w:ascii="Calibri" w:eastAsia="Calibri" w:hAnsi="Calibri" w:cs="Calibri"/>
          <w:sz w:val="23"/>
          <w:szCs w:val="23"/>
        </w:rPr>
        <w:t xml:space="preserve">Nom du projet </w:t>
      </w:r>
      <w:r w:rsidR="00735EEC">
        <w:rPr>
          <w:rFonts w:ascii="Calibri" w:eastAsia="Calibri" w:hAnsi="Calibri" w:cs="Calibri"/>
          <w:sz w:val="23"/>
          <w:szCs w:val="23"/>
        </w:rPr>
        <w:t>«</w:t>
      </w:r>
      <w:proofErr w:type="spellStart"/>
      <w:r w:rsidR="00735EEC" w:rsidRPr="00735EEC">
        <w:rPr>
          <w:rFonts w:ascii="Calibri" w:eastAsia="Calibri" w:hAnsi="Calibri" w:cs="Calibri"/>
          <w:b/>
          <w:bCs/>
          <w:sz w:val="23"/>
          <w:szCs w:val="23"/>
        </w:rPr>
        <w:t>REPper</w:t>
      </w:r>
      <w:proofErr w:type="spellEnd"/>
      <w:r w:rsidRPr="79E2731C">
        <w:rPr>
          <w:rFonts w:ascii="Calibri" w:eastAsia="Calibri" w:hAnsi="Calibri" w:cs="Calibri"/>
          <w:sz w:val="23"/>
          <w:szCs w:val="23"/>
        </w:rPr>
        <w:t>»</w:t>
      </w:r>
    </w:p>
    <w:p w14:paraId="673CBA51" w14:textId="77777777" w:rsidR="004E2773" w:rsidRDefault="004E2773" w:rsidP="00C94E1A">
      <w:pPr>
        <w:rPr>
          <w:rFonts w:ascii="Calibri" w:eastAsia="Calibri" w:hAnsi="Calibri" w:cs="Calibri"/>
          <w:sz w:val="23"/>
        </w:rPr>
      </w:pPr>
    </w:p>
    <w:p w14:paraId="5002A3C0" w14:textId="271B8EA9" w:rsidR="00951DCE" w:rsidRDefault="00951DCE" w:rsidP="00C94E1A">
      <w:pPr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Le délai global de paiement est déterminé conformément aux dispositions de l’article R219</w:t>
      </w:r>
      <w:r w:rsidR="002F542C">
        <w:rPr>
          <w:rFonts w:ascii="Calibri" w:eastAsia="Calibri" w:hAnsi="Calibri" w:cs="Calibri"/>
          <w:sz w:val="23"/>
        </w:rPr>
        <w:t>2-10 du CCP.</w:t>
      </w:r>
      <w:r>
        <w:rPr>
          <w:rFonts w:ascii="Calibri" w:eastAsia="Calibri" w:hAnsi="Calibri" w:cs="Calibri"/>
          <w:sz w:val="23"/>
        </w:rPr>
        <w:t xml:space="preserve"> Le délai global de paiement court à compter de la date de remise de la facture dans les conditions et à l’adresse stipulées précédemment. Le délai global de paiement est mis en œuvre conformément aux dispositions des articles R2192-12 à 30 du CCP.</w:t>
      </w:r>
    </w:p>
    <w:p w14:paraId="06C9C19A" w14:textId="17815603" w:rsidR="00951DCE" w:rsidRDefault="00951DCE" w:rsidP="00951DCE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En cas de dépassement du délai, des intérêts moratoires définis aux articles L2192-12 à 14 sont dus à compter du jour qui suit le jour d’expiration du délai, jusqu’à la date de mise en paiement du principal</w:t>
      </w:r>
      <w:r w:rsidR="001D4428">
        <w:rPr>
          <w:rFonts w:ascii="Calibri" w:eastAsia="Calibri" w:hAnsi="Calibri" w:cs="Calibri"/>
          <w:sz w:val="23"/>
        </w:rPr>
        <w:t>,</w:t>
      </w:r>
      <w:r>
        <w:rPr>
          <w:rFonts w:ascii="Calibri" w:eastAsia="Calibri" w:hAnsi="Calibri" w:cs="Calibri"/>
          <w:sz w:val="23"/>
        </w:rPr>
        <w:t xml:space="preserve"> incluse. Les modalités de calcul des intérêts moratoires et leur délai de paiement sont </w:t>
      </w:r>
      <w:r w:rsidR="00402304">
        <w:rPr>
          <w:rFonts w:ascii="Calibri" w:eastAsia="Calibri" w:hAnsi="Calibri" w:cs="Calibri"/>
          <w:sz w:val="23"/>
        </w:rPr>
        <w:t>précisés</w:t>
      </w:r>
      <w:r>
        <w:rPr>
          <w:rFonts w:ascii="Calibri" w:eastAsia="Calibri" w:hAnsi="Calibri" w:cs="Calibri"/>
          <w:sz w:val="23"/>
        </w:rPr>
        <w:t xml:space="preserve"> aux articles R2192-31 à 36 du CCP.</w:t>
      </w:r>
    </w:p>
    <w:p w14:paraId="487EFBAF" w14:textId="77777777" w:rsidR="004E2773" w:rsidRDefault="004E2773" w:rsidP="00951DCE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</w:p>
    <w:p w14:paraId="6EBD02F5" w14:textId="2B798A7A" w:rsidR="007616C2" w:rsidRDefault="00FD1EE3" w:rsidP="002F542C">
      <w:pPr>
        <w:spacing w:after="12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 xml:space="preserve">Art. </w:t>
      </w:r>
      <w:r w:rsidR="0030692A">
        <w:rPr>
          <w:rFonts w:ascii="Calibri" w:eastAsia="Calibri" w:hAnsi="Calibri" w:cs="Calibri"/>
          <w:b/>
          <w:sz w:val="23"/>
        </w:rPr>
        <w:t>1</w:t>
      </w:r>
      <w:r>
        <w:rPr>
          <w:rFonts w:ascii="Calibri" w:eastAsia="Calibri" w:hAnsi="Calibri" w:cs="Calibri"/>
          <w:b/>
          <w:sz w:val="23"/>
        </w:rPr>
        <w:t>1</w:t>
      </w:r>
      <w:r w:rsidR="0030692A">
        <w:rPr>
          <w:rFonts w:ascii="Calibri" w:eastAsia="Calibri" w:hAnsi="Calibri" w:cs="Calibri"/>
          <w:b/>
          <w:sz w:val="23"/>
        </w:rPr>
        <w:t xml:space="preserve">. </w:t>
      </w:r>
      <w:r w:rsidR="00780CC6">
        <w:rPr>
          <w:rFonts w:ascii="Calibri" w:eastAsia="Calibri" w:hAnsi="Calibri" w:cs="Calibri"/>
          <w:b/>
          <w:sz w:val="23"/>
        </w:rPr>
        <w:t>Résiliation du marché</w:t>
      </w:r>
    </w:p>
    <w:p w14:paraId="58964B58" w14:textId="2C530348" w:rsidR="007616C2" w:rsidRDefault="00780CC6" w:rsidP="79E2731C">
      <w:pPr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79E2731C">
        <w:rPr>
          <w:rFonts w:ascii="Calibri" w:eastAsia="Calibri" w:hAnsi="Calibri" w:cs="Calibri"/>
          <w:sz w:val="23"/>
          <w:szCs w:val="23"/>
        </w:rPr>
        <w:t>Seules l</w:t>
      </w:r>
      <w:r w:rsidR="001D4428" w:rsidRPr="79E2731C">
        <w:rPr>
          <w:rFonts w:ascii="Calibri" w:eastAsia="Calibri" w:hAnsi="Calibri" w:cs="Calibri"/>
          <w:sz w:val="23"/>
          <w:szCs w:val="23"/>
        </w:rPr>
        <w:t xml:space="preserve">es dispositions du C.C.A.G – </w:t>
      </w:r>
      <w:r w:rsidR="5C230AA2" w:rsidRPr="79E2731C">
        <w:rPr>
          <w:rFonts w:ascii="Calibri" w:eastAsia="Calibri" w:hAnsi="Calibri" w:cs="Calibri"/>
          <w:sz w:val="23"/>
          <w:szCs w:val="23"/>
        </w:rPr>
        <w:t xml:space="preserve">FCS </w:t>
      </w:r>
      <w:r w:rsidRPr="79E2731C">
        <w:rPr>
          <w:rFonts w:ascii="Calibri" w:eastAsia="Calibri" w:hAnsi="Calibri" w:cs="Calibri"/>
          <w:sz w:val="23"/>
          <w:szCs w:val="23"/>
        </w:rPr>
        <w:t>relatives à la résiliation du marché, sont applicables.</w:t>
      </w:r>
    </w:p>
    <w:p w14:paraId="18D5546D" w14:textId="1447A44B" w:rsidR="007616C2" w:rsidRDefault="00780CC6" w:rsidP="79E2731C">
      <w:pPr>
        <w:spacing w:after="12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79E2731C">
        <w:rPr>
          <w:rFonts w:ascii="Calibri" w:eastAsia="Calibri" w:hAnsi="Calibri" w:cs="Calibri"/>
          <w:sz w:val="23"/>
          <w:szCs w:val="23"/>
        </w:rPr>
        <w:t>Par dérogation aux dispositions de l’article 42 du C.C.A.G-</w:t>
      </w:r>
      <w:r w:rsidR="77281666" w:rsidRPr="79E2731C">
        <w:rPr>
          <w:rFonts w:ascii="Calibri" w:eastAsia="Calibri" w:hAnsi="Calibri" w:cs="Calibri"/>
          <w:sz w:val="23"/>
          <w:szCs w:val="23"/>
        </w:rPr>
        <w:t>FCS</w:t>
      </w:r>
      <w:r w:rsidRPr="79E2731C">
        <w:rPr>
          <w:rFonts w:ascii="Calibri" w:eastAsia="Calibri" w:hAnsi="Calibri" w:cs="Calibri"/>
          <w:sz w:val="23"/>
          <w:szCs w:val="23"/>
        </w:rPr>
        <w:t xml:space="preserve">, lorsque le pouvoir adjudicateur résilie le marché pour motif d’intérêt général, le </w:t>
      </w:r>
      <w:r w:rsidR="009C7662" w:rsidRPr="79E2731C">
        <w:rPr>
          <w:rFonts w:ascii="Calibri" w:eastAsia="Calibri" w:hAnsi="Calibri" w:cs="Calibri"/>
          <w:sz w:val="23"/>
          <w:szCs w:val="23"/>
        </w:rPr>
        <w:t>Prestataire</w:t>
      </w:r>
      <w:r w:rsidRPr="79E2731C">
        <w:rPr>
          <w:rFonts w:ascii="Calibri" w:eastAsia="Calibri" w:hAnsi="Calibri" w:cs="Calibri"/>
          <w:sz w:val="23"/>
          <w:szCs w:val="23"/>
        </w:rPr>
        <w:t xml:space="preserve"> n’a droit à aucune indemnité de résiliation.</w:t>
      </w:r>
    </w:p>
    <w:p w14:paraId="465A0C18" w14:textId="65FA5EDE" w:rsidR="004E6651" w:rsidRPr="00A14EB1" w:rsidRDefault="004E6651" w:rsidP="00591175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b/>
          <w:sz w:val="23"/>
          <w:szCs w:val="23"/>
        </w:rPr>
      </w:pPr>
      <w:r w:rsidRPr="00A14EB1">
        <w:rPr>
          <w:b/>
          <w:sz w:val="23"/>
          <w:szCs w:val="23"/>
        </w:rPr>
        <w:t>Article 1</w:t>
      </w:r>
      <w:r w:rsidR="00FD1EE3">
        <w:rPr>
          <w:b/>
          <w:sz w:val="23"/>
          <w:szCs w:val="23"/>
        </w:rPr>
        <w:t>2</w:t>
      </w:r>
      <w:r w:rsidRPr="00A14EB1">
        <w:rPr>
          <w:b/>
          <w:sz w:val="23"/>
          <w:szCs w:val="23"/>
        </w:rPr>
        <w:t>. Protection des données</w:t>
      </w:r>
    </w:p>
    <w:p w14:paraId="078ED202" w14:textId="07417FD8" w:rsidR="004E6651" w:rsidRDefault="004E6651" w:rsidP="4F6F27B7">
      <w:pPr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>Toute donnée à caractère personnel incluse dans le contrat sera traitée conformément au règlement (UE) 2016/679 du Parlement européen et du Conseil du 27 avril 2016 (RGPD - Règlement général sur la protection des données), relatif à la protection des personnes physiques à l'égard du traitement des données à caractère personnel. Les données sont traitées uniquement aux fins de l'exécution, de la gestion et du suivi du contrat</w:t>
      </w:r>
      <w:r w:rsidR="00A97F7C" w:rsidRPr="4F6F27B7">
        <w:rPr>
          <w:rFonts w:ascii="Calibri" w:eastAsia="Calibri" w:hAnsi="Calibri" w:cs="Calibri"/>
          <w:sz w:val="23"/>
          <w:szCs w:val="23"/>
        </w:rPr>
        <w:t xml:space="preserve">, </w:t>
      </w:r>
      <w:r w:rsidRPr="4F6F27B7">
        <w:rPr>
          <w:rFonts w:ascii="Calibri" w:eastAsia="Calibri" w:hAnsi="Calibri" w:cs="Calibri"/>
          <w:sz w:val="23"/>
          <w:szCs w:val="23"/>
        </w:rPr>
        <w:t xml:space="preserve">sans préjudice d'une éventuelle transmission aux organismes chargés du suivi ou de l'inspection en application du droit de l'UE. </w:t>
      </w:r>
    </w:p>
    <w:p w14:paraId="76D22D26" w14:textId="781B0708" w:rsidR="00651782" w:rsidRDefault="00651782" w:rsidP="004E6651">
      <w:pPr>
        <w:pStyle w:val="Default"/>
        <w:spacing w:line="276" w:lineRule="auto"/>
        <w:jc w:val="both"/>
        <w:rPr>
          <w:rFonts w:ascii="Calibri" w:hAnsi="Calibri"/>
          <w:color w:val="auto"/>
          <w:sz w:val="23"/>
          <w:szCs w:val="23"/>
        </w:rPr>
      </w:pPr>
    </w:p>
    <w:p w14:paraId="3FE9C467" w14:textId="6D43DD64" w:rsidR="00651782" w:rsidRDefault="00651782" w:rsidP="00FF8A04">
      <w:pPr>
        <w:pStyle w:val="Default"/>
        <w:spacing w:after="120" w:line="276" w:lineRule="auto"/>
        <w:jc w:val="both"/>
        <w:rPr>
          <w:rFonts w:asciiTheme="minorHAnsi" w:hAnsiTheme="minorHAnsi" w:cstheme="minorBidi"/>
          <w:b/>
          <w:bCs/>
          <w:color w:val="auto"/>
          <w:sz w:val="23"/>
          <w:szCs w:val="23"/>
        </w:rPr>
      </w:pPr>
      <w:r w:rsidRPr="00FF8A04">
        <w:rPr>
          <w:rFonts w:asciiTheme="minorHAnsi" w:hAnsiTheme="minorHAnsi" w:cstheme="minorBidi"/>
          <w:b/>
          <w:bCs/>
          <w:color w:val="auto"/>
          <w:sz w:val="23"/>
          <w:szCs w:val="23"/>
        </w:rPr>
        <w:t>Article 13. Propriété intellectuelle</w:t>
      </w:r>
    </w:p>
    <w:p w14:paraId="2D018B02" w14:textId="6F367999" w:rsidR="00B42CE2" w:rsidRPr="00C66D81" w:rsidRDefault="00B42CE2" w:rsidP="4F6F27B7">
      <w:pPr>
        <w:pStyle w:val="pf0"/>
        <w:spacing w:before="0" w:beforeAutospacing="0" w:after="0" w:afterAutospacing="0"/>
        <w:jc w:val="both"/>
        <w:rPr>
          <w:rFonts w:ascii="Calibri" w:eastAsiaTheme="minorEastAsia" w:hAnsi="Calibri" w:cs="Arial"/>
          <w:sz w:val="23"/>
          <w:szCs w:val="23"/>
        </w:rPr>
      </w:pPr>
      <w:r w:rsidRPr="4F6F27B7">
        <w:rPr>
          <w:rFonts w:ascii="Calibri" w:eastAsiaTheme="minorEastAsia" w:hAnsi="Calibri" w:cs="Arial"/>
          <w:sz w:val="23"/>
          <w:szCs w:val="23"/>
        </w:rPr>
        <w:t xml:space="preserve">Les livrables produits dans le cadre de cette prestation </w:t>
      </w:r>
      <w:r w:rsidR="250A31B7" w:rsidRPr="4F6F27B7">
        <w:rPr>
          <w:rFonts w:ascii="Calibri" w:eastAsiaTheme="minorEastAsia" w:hAnsi="Calibri" w:cs="Arial"/>
          <w:sz w:val="23"/>
          <w:szCs w:val="23"/>
        </w:rPr>
        <w:t>seront la</w:t>
      </w:r>
      <w:r w:rsidRPr="4F6F27B7">
        <w:rPr>
          <w:rFonts w:ascii="Calibri" w:eastAsiaTheme="minorEastAsia" w:hAnsi="Calibri" w:cs="Arial"/>
          <w:sz w:val="23"/>
          <w:szCs w:val="23"/>
        </w:rPr>
        <w:t xml:space="preserve"> propriété exclusive de l’</w:t>
      </w:r>
      <w:proofErr w:type="spellStart"/>
      <w:r w:rsidRPr="4F6F27B7">
        <w:rPr>
          <w:rFonts w:ascii="Calibri" w:eastAsiaTheme="minorEastAsia" w:hAnsi="Calibri" w:cs="Arial"/>
          <w:sz w:val="23"/>
          <w:szCs w:val="23"/>
        </w:rPr>
        <w:t>A</w:t>
      </w:r>
      <w:r w:rsidR="00C66D81" w:rsidRPr="4F6F27B7">
        <w:rPr>
          <w:rFonts w:ascii="Calibri" w:eastAsiaTheme="minorEastAsia" w:hAnsi="Calibri" w:cs="Arial"/>
          <w:sz w:val="23"/>
          <w:szCs w:val="23"/>
        </w:rPr>
        <w:t>ViTeM</w:t>
      </w:r>
      <w:proofErr w:type="spellEnd"/>
      <w:r w:rsidR="00232005" w:rsidRPr="4F6F27B7">
        <w:rPr>
          <w:rFonts w:ascii="Calibri" w:eastAsiaTheme="minorEastAsia" w:hAnsi="Calibri" w:cs="Arial"/>
          <w:sz w:val="23"/>
          <w:szCs w:val="23"/>
        </w:rPr>
        <w:t xml:space="preserve"> qui </w:t>
      </w:r>
      <w:r w:rsidRPr="4F6F27B7">
        <w:rPr>
          <w:rFonts w:ascii="Calibri" w:eastAsiaTheme="minorEastAsia" w:hAnsi="Calibri" w:cs="Arial"/>
          <w:sz w:val="23"/>
          <w:szCs w:val="23"/>
        </w:rPr>
        <w:t>pourra donc librement utiliser les résultats, même partiels, de la prestation.</w:t>
      </w:r>
      <w:r w:rsidR="00232005" w:rsidRPr="4F6F27B7">
        <w:rPr>
          <w:rFonts w:ascii="Calibri" w:eastAsiaTheme="minorEastAsia" w:hAnsi="Calibri" w:cs="Arial"/>
          <w:sz w:val="23"/>
          <w:szCs w:val="23"/>
        </w:rPr>
        <w:t xml:space="preserve"> </w:t>
      </w:r>
      <w:r w:rsidRPr="4F6F27B7">
        <w:rPr>
          <w:rFonts w:ascii="Calibri" w:eastAsiaTheme="minorEastAsia" w:hAnsi="Calibri" w:cs="Arial"/>
          <w:sz w:val="23"/>
          <w:szCs w:val="23"/>
        </w:rPr>
        <w:t>L’</w:t>
      </w:r>
      <w:proofErr w:type="spellStart"/>
      <w:r w:rsidR="00232005" w:rsidRPr="4F6F27B7">
        <w:rPr>
          <w:rFonts w:ascii="Calibri" w:eastAsiaTheme="minorEastAsia" w:hAnsi="Calibri" w:cs="Arial"/>
          <w:sz w:val="23"/>
          <w:szCs w:val="23"/>
        </w:rPr>
        <w:t>AViTeM</w:t>
      </w:r>
      <w:proofErr w:type="spellEnd"/>
      <w:r w:rsidRPr="4F6F27B7">
        <w:rPr>
          <w:rFonts w:ascii="Calibri" w:eastAsiaTheme="minorEastAsia" w:hAnsi="Calibri" w:cs="Arial"/>
          <w:sz w:val="23"/>
          <w:szCs w:val="23"/>
        </w:rPr>
        <w:t xml:space="preserve"> </w:t>
      </w:r>
      <w:r w:rsidR="00232005" w:rsidRPr="4F6F27B7">
        <w:rPr>
          <w:rFonts w:ascii="Calibri" w:eastAsiaTheme="minorEastAsia" w:hAnsi="Calibri" w:cs="Arial"/>
          <w:sz w:val="23"/>
          <w:szCs w:val="23"/>
        </w:rPr>
        <w:t>pourra</w:t>
      </w:r>
      <w:r w:rsidRPr="4F6F27B7">
        <w:rPr>
          <w:rFonts w:ascii="Calibri" w:eastAsiaTheme="minorEastAsia" w:hAnsi="Calibri" w:cs="Arial"/>
          <w:sz w:val="23"/>
          <w:szCs w:val="23"/>
        </w:rPr>
        <w:t xml:space="preserve"> communiquer à des tiers les résultats de la prestation, notamment les documents et renseignements de toute nature provenant de l'exécution de la mission. L’</w:t>
      </w:r>
      <w:proofErr w:type="spellStart"/>
      <w:r w:rsidRPr="4F6F27B7">
        <w:rPr>
          <w:rFonts w:ascii="Calibri" w:eastAsiaTheme="minorEastAsia" w:hAnsi="Calibri" w:cs="Arial"/>
          <w:sz w:val="23"/>
          <w:szCs w:val="23"/>
        </w:rPr>
        <w:t>A</w:t>
      </w:r>
      <w:r w:rsidR="00AD218C" w:rsidRPr="4F6F27B7">
        <w:rPr>
          <w:rFonts w:ascii="Calibri" w:eastAsiaTheme="minorEastAsia" w:hAnsi="Calibri" w:cs="Arial"/>
          <w:sz w:val="23"/>
          <w:szCs w:val="23"/>
        </w:rPr>
        <w:t>ViTeM</w:t>
      </w:r>
      <w:proofErr w:type="spellEnd"/>
      <w:r w:rsidR="00137E19" w:rsidRPr="4F6F27B7">
        <w:rPr>
          <w:rFonts w:ascii="Calibri" w:eastAsiaTheme="minorEastAsia" w:hAnsi="Calibri" w:cs="Arial"/>
          <w:sz w:val="23"/>
          <w:szCs w:val="23"/>
        </w:rPr>
        <w:t xml:space="preserve"> </w:t>
      </w:r>
      <w:r w:rsidRPr="4F6F27B7">
        <w:rPr>
          <w:rFonts w:ascii="Calibri" w:eastAsiaTheme="minorEastAsia" w:hAnsi="Calibri" w:cs="Arial"/>
          <w:sz w:val="23"/>
          <w:szCs w:val="23"/>
        </w:rPr>
        <w:t>pourra librement publier les résultats de la prestation. Cette publication devra mentionner le titulaire.</w:t>
      </w:r>
    </w:p>
    <w:p w14:paraId="6452DEE9" w14:textId="5A307323" w:rsidR="008B7653" w:rsidRDefault="00056A73" w:rsidP="00402304">
      <w:pPr>
        <w:pStyle w:val="NormalWeb"/>
        <w:spacing w:before="0" w:beforeAutospacing="0" w:after="0" w:afterAutospacing="0"/>
        <w:rPr>
          <w:rStyle w:val="Lienhypertexte"/>
          <w:rFonts w:ascii="Calibri" w:hAnsi="Calibri"/>
          <w:iCs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En termes </w:t>
      </w:r>
      <w:r w:rsidR="008B7653" w:rsidRPr="00651782">
        <w:rPr>
          <w:rFonts w:ascii="Calibri" w:hAnsi="Calibri"/>
          <w:sz w:val="23"/>
          <w:szCs w:val="23"/>
        </w:rPr>
        <w:t xml:space="preserve">de droit de </w:t>
      </w:r>
      <w:r w:rsidR="008B7653" w:rsidRPr="00651782">
        <w:rPr>
          <w:rFonts w:ascii="Calibri" w:hAnsi="Calibri"/>
          <w:iCs/>
          <w:sz w:val="23"/>
          <w:szCs w:val="23"/>
        </w:rPr>
        <w:t>propriété intellectuelle</w:t>
      </w:r>
      <w:r w:rsidR="008B7653">
        <w:rPr>
          <w:rFonts w:ascii="Calibri" w:hAnsi="Calibri"/>
          <w:iCs/>
          <w:sz w:val="23"/>
          <w:szCs w:val="23"/>
        </w:rPr>
        <w:t xml:space="preserve"> </w:t>
      </w:r>
      <w:r>
        <w:rPr>
          <w:rFonts w:ascii="Calibri" w:hAnsi="Calibri"/>
          <w:iCs/>
          <w:sz w:val="23"/>
          <w:szCs w:val="23"/>
        </w:rPr>
        <w:t xml:space="preserve">s’appliquera donc </w:t>
      </w:r>
      <w:r w:rsidR="008B7653">
        <w:rPr>
          <w:rFonts w:ascii="Calibri" w:hAnsi="Calibri"/>
          <w:iCs/>
          <w:sz w:val="23"/>
          <w:szCs w:val="23"/>
        </w:rPr>
        <w:t>l’</w:t>
      </w:r>
      <w:r w:rsidR="008B7653" w:rsidRPr="00651782">
        <w:rPr>
          <w:rFonts w:ascii="Calibri" w:hAnsi="Calibri"/>
          <w:b/>
          <w:iCs/>
          <w:sz w:val="23"/>
          <w:szCs w:val="23"/>
        </w:rPr>
        <w:t xml:space="preserve">Option B </w:t>
      </w:r>
      <w:r w:rsidR="008B7653">
        <w:rPr>
          <w:rFonts w:ascii="Calibri" w:hAnsi="Calibri"/>
          <w:iCs/>
          <w:sz w:val="23"/>
          <w:szCs w:val="23"/>
        </w:rPr>
        <w:t xml:space="preserve">du </w:t>
      </w:r>
      <w:hyperlink r:id="rId14" w:anchor="b20" w:history="1">
        <w:r w:rsidR="008B7653" w:rsidRPr="00651782">
          <w:rPr>
            <w:rStyle w:val="Lienhypertexte"/>
            <w:rFonts w:ascii="Calibri" w:hAnsi="Calibri"/>
            <w:iCs/>
            <w:sz w:val="23"/>
            <w:szCs w:val="23"/>
          </w:rPr>
          <w:t>CCAG-PI.</w:t>
        </w:r>
      </w:hyperlink>
    </w:p>
    <w:p w14:paraId="32ED8A51" w14:textId="184C90CA" w:rsidR="00274FA5" w:rsidRDefault="00274FA5" w:rsidP="00C94E1A">
      <w:pPr>
        <w:pStyle w:val="Default"/>
        <w:spacing w:after="240" w:line="276" w:lineRule="auto"/>
        <w:jc w:val="both"/>
        <w:rPr>
          <w:rFonts w:ascii="Calibri" w:hAnsi="Calibri"/>
          <w:iCs/>
          <w:color w:val="auto"/>
          <w:sz w:val="23"/>
          <w:szCs w:val="23"/>
        </w:rPr>
      </w:pPr>
      <w:r w:rsidRPr="79E2731C">
        <w:rPr>
          <w:rFonts w:ascii="Calibri" w:hAnsi="Calibri"/>
          <w:color w:val="auto"/>
          <w:sz w:val="23"/>
          <w:szCs w:val="23"/>
        </w:rPr>
        <w:t xml:space="preserve">S’agissant d’une action cofinancée par le </w:t>
      </w:r>
      <w:hyperlink r:id="rId15">
        <w:r w:rsidRPr="79E2731C">
          <w:rPr>
            <w:rStyle w:val="Lienhypertexte"/>
            <w:rFonts w:ascii="Calibri" w:hAnsi="Calibri"/>
            <w:sz w:val="23"/>
            <w:szCs w:val="23"/>
          </w:rPr>
          <w:t>FEDER</w:t>
        </w:r>
      </w:hyperlink>
      <w:r w:rsidRPr="79E2731C">
        <w:rPr>
          <w:rFonts w:ascii="Calibri" w:hAnsi="Calibri"/>
          <w:color w:val="auto"/>
          <w:sz w:val="23"/>
          <w:szCs w:val="23"/>
        </w:rPr>
        <w:t>, toute utilisation et/ou modification ci-dessus ne prév</w:t>
      </w:r>
      <w:r w:rsidR="00931A2A" w:rsidRPr="79E2731C">
        <w:rPr>
          <w:rFonts w:ascii="Calibri" w:hAnsi="Calibri"/>
          <w:color w:val="auto"/>
          <w:sz w:val="23"/>
          <w:szCs w:val="23"/>
        </w:rPr>
        <w:t xml:space="preserve">oit </w:t>
      </w:r>
      <w:r w:rsidRPr="79E2731C">
        <w:rPr>
          <w:rFonts w:ascii="Calibri" w:hAnsi="Calibri"/>
          <w:color w:val="auto"/>
          <w:sz w:val="23"/>
          <w:szCs w:val="23"/>
          <w:u w:val="single"/>
        </w:rPr>
        <w:t>aucune exploitation commerciale</w:t>
      </w:r>
      <w:r w:rsidRPr="79E2731C">
        <w:rPr>
          <w:rFonts w:ascii="Calibri" w:hAnsi="Calibri"/>
          <w:color w:val="auto"/>
          <w:sz w:val="23"/>
          <w:szCs w:val="23"/>
        </w:rPr>
        <w:t>.</w:t>
      </w:r>
    </w:p>
    <w:p w14:paraId="1C251500" w14:textId="7F1E9BA0" w:rsidR="00660AB9" w:rsidRDefault="009C7662" w:rsidP="00660AB9">
      <w:pPr>
        <w:pStyle w:val="Default"/>
        <w:spacing w:line="276" w:lineRule="auto"/>
        <w:jc w:val="both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 xml:space="preserve"> </w:t>
      </w:r>
    </w:p>
    <w:p w14:paraId="5E2C7D90" w14:textId="6BD9DDD1" w:rsidR="002F542C" w:rsidRDefault="002F542C" w:rsidP="00660AB9">
      <w:pPr>
        <w:pStyle w:val="Default"/>
        <w:spacing w:line="276" w:lineRule="auto"/>
        <w:jc w:val="both"/>
        <w:rPr>
          <w:rFonts w:ascii="Calibri" w:hAnsi="Calibri"/>
          <w:color w:val="auto"/>
          <w:sz w:val="23"/>
          <w:szCs w:val="23"/>
        </w:rPr>
      </w:pPr>
    </w:p>
    <w:p w14:paraId="029C8A64" w14:textId="4A75D793" w:rsidR="00BE761F" w:rsidRDefault="00BE761F">
      <w:pPr>
        <w:spacing w:after="0" w:line="240" w:lineRule="auto"/>
        <w:jc w:val="both"/>
        <w:rPr>
          <w:rFonts w:ascii="Calibri" w:eastAsia="Calibri" w:hAnsi="Calibri" w:cs="Calibri"/>
          <w:sz w:val="23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8"/>
        <w:gridCol w:w="4506"/>
      </w:tblGrid>
      <w:tr w:rsidR="007616C2" w14:paraId="5E76E23F" w14:textId="77777777" w:rsidTr="00C53F21">
        <w:trPr>
          <w:trHeight w:val="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EE911B" w14:textId="48D30FFB" w:rsidR="007616C2" w:rsidRDefault="00780CC6">
            <w:pPr>
              <w:spacing w:before="240" w:after="0" w:line="240" w:lineRule="auto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lastRenderedPageBreak/>
              <w:t xml:space="preserve">Fait à Marseille, </w:t>
            </w:r>
          </w:p>
          <w:p w14:paraId="42417E44" w14:textId="77777777" w:rsidR="00C53F21" w:rsidRDefault="00C53F21">
            <w:pPr>
              <w:spacing w:before="240" w:after="0" w:line="240" w:lineRule="auto"/>
              <w:rPr>
                <w:rFonts w:ascii="Calibri" w:eastAsia="Calibri" w:hAnsi="Calibri" w:cs="Calibri"/>
                <w:b/>
                <w:sz w:val="23"/>
              </w:rPr>
            </w:pPr>
          </w:p>
          <w:p w14:paraId="6595DF27" w14:textId="77777777" w:rsidR="007616C2" w:rsidRDefault="00780CC6">
            <w:pPr>
              <w:spacing w:after="0" w:line="240" w:lineRule="auto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Le ..............................................</w:t>
            </w:r>
          </w:p>
          <w:p w14:paraId="419EBCF3" w14:textId="77777777" w:rsidR="007616C2" w:rsidRDefault="007616C2">
            <w:pPr>
              <w:spacing w:after="0" w:line="240" w:lineRule="auto"/>
              <w:rPr>
                <w:rFonts w:ascii="Calibri" w:eastAsia="Calibri" w:hAnsi="Calibri" w:cs="Calibri"/>
                <w:b/>
                <w:sz w:val="23"/>
              </w:rPr>
            </w:pPr>
          </w:p>
          <w:p w14:paraId="01C391B2" w14:textId="77777777" w:rsidR="007616C2" w:rsidRDefault="007616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B8FDDB" w14:textId="771DA877" w:rsidR="007616C2" w:rsidRDefault="00780CC6">
            <w:pPr>
              <w:spacing w:before="240" w:after="0" w:line="240" w:lineRule="auto"/>
              <w:ind w:left="102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Fait à ................................................</w:t>
            </w:r>
          </w:p>
          <w:p w14:paraId="41EF8A23" w14:textId="77777777" w:rsidR="00C53F21" w:rsidRDefault="00C53F21">
            <w:pPr>
              <w:spacing w:before="240" w:after="0" w:line="240" w:lineRule="auto"/>
              <w:ind w:left="102"/>
              <w:rPr>
                <w:rFonts w:ascii="Calibri" w:eastAsia="Calibri" w:hAnsi="Calibri" w:cs="Calibri"/>
                <w:b/>
                <w:sz w:val="23"/>
              </w:rPr>
            </w:pPr>
          </w:p>
          <w:p w14:paraId="1D932773" w14:textId="77777777" w:rsidR="007616C2" w:rsidRDefault="00780CC6">
            <w:pPr>
              <w:tabs>
                <w:tab w:val="left" w:pos="1500"/>
              </w:tabs>
              <w:spacing w:after="0" w:line="240" w:lineRule="auto"/>
              <w:ind w:left="101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le ..................................................</w:t>
            </w:r>
          </w:p>
          <w:p w14:paraId="315D2C3D" w14:textId="77777777" w:rsidR="007616C2" w:rsidRDefault="007616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16C2" w14:paraId="76788DA9" w14:textId="77777777" w:rsidTr="007C2162">
        <w:trPr>
          <w:trHeight w:val="2332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D26CAC" w14:textId="05D4E7E5" w:rsidR="00360545" w:rsidRDefault="00360545">
            <w:pPr>
              <w:tabs>
                <w:tab w:val="left" w:pos="4253"/>
              </w:tabs>
              <w:spacing w:after="0" w:line="240" w:lineRule="auto"/>
              <w:ind w:left="32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Pour l’</w:t>
            </w:r>
            <w:proofErr w:type="spellStart"/>
            <w:r w:rsidR="00D61176">
              <w:rPr>
                <w:rFonts w:ascii="Calibri" w:eastAsia="Calibri" w:hAnsi="Calibri" w:cs="Calibri"/>
                <w:b/>
                <w:sz w:val="23"/>
              </w:rPr>
              <w:t>AViteM</w:t>
            </w:r>
            <w:proofErr w:type="spellEnd"/>
          </w:p>
          <w:p w14:paraId="30B4F790" w14:textId="77777777" w:rsidR="00CC4BFA" w:rsidRDefault="00CC4BFA">
            <w:pPr>
              <w:tabs>
                <w:tab w:val="left" w:pos="4253"/>
              </w:tabs>
              <w:spacing w:after="0" w:line="240" w:lineRule="auto"/>
              <w:ind w:left="32"/>
              <w:rPr>
                <w:rFonts w:ascii="Calibri" w:eastAsia="Calibri" w:hAnsi="Calibri" w:cs="Calibri"/>
                <w:b/>
                <w:sz w:val="23"/>
              </w:rPr>
            </w:pPr>
          </w:p>
          <w:p w14:paraId="509FB788" w14:textId="546A4A9C" w:rsidR="007616C2" w:rsidRDefault="00131F5E">
            <w:pPr>
              <w:tabs>
                <w:tab w:val="left" w:pos="4253"/>
              </w:tabs>
              <w:spacing w:after="0" w:line="240" w:lineRule="auto"/>
              <w:ind w:left="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L</w:t>
            </w:r>
            <w:r w:rsidR="003D6608">
              <w:rPr>
                <w:rFonts w:ascii="Calibri" w:eastAsia="Calibri" w:hAnsi="Calibri" w:cs="Calibri"/>
                <w:b/>
                <w:sz w:val="23"/>
              </w:rPr>
              <w:t>e</w:t>
            </w:r>
            <w:r>
              <w:rPr>
                <w:rFonts w:ascii="Calibri" w:eastAsia="Calibri" w:hAnsi="Calibri" w:cs="Calibri"/>
                <w:b/>
                <w:sz w:val="23"/>
              </w:rPr>
              <w:t xml:space="preserve"> Direct</w:t>
            </w:r>
            <w:r w:rsidR="003D6608">
              <w:rPr>
                <w:rFonts w:ascii="Calibri" w:eastAsia="Calibri" w:hAnsi="Calibri" w:cs="Calibri"/>
                <w:b/>
                <w:sz w:val="23"/>
              </w:rPr>
              <w:t>eur Généra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0CD53" w14:textId="3E9DF9FE" w:rsidR="00360545" w:rsidRDefault="00360545">
            <w:pPr>
              <w:spacing w:after="0" w:line="240" w:lineRule="auto"/>
              <w:ind w:left="102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Pour le </w:t>
            </w:r>
            <w:r w:rsidR="007C2162">
              <w:rPr>
                <w:rFonts w:ascii="Calibri" w:eastAsia="Calibri" w:hAnsi="Calibri" w:cs="Calibri"/>
                <w:b/>
                <w:sz w:val="23"/>
              </w:rPr>
              <w:t>Prestataire</w:t>
            </w:r>
          </w:p>
          <w:p w14:paraId="33AD169A" w14:textId="77777777" w:rsidR="00CC4BFA" w:rsidRDefault="00CC4BFA">
            <w:pPr>
              <w:spacing w:after="0" w:line="240" w:lineRule="auto"/>
              <w:ind w:left="102"/>
              <w:rPr>
                <w:rFonts w:ascii="Calibri" w:eastAsia="Calibri" w:hAnsi="Calibri" w:cs="Calibri"/>
                <w:b/>
                <w:sz w:val="23"/>
              </w:rPr>
            </w:pPr>
          </w:p>
          <w:p w14:paraId="28E1B8BA" w14:textId="5F8F6954" w:rsidR="007616C2" w:rsidRDefault="00780CC6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Signature </w:t>
            </w:r>
            <w:r w:rsidR="007C2162">
              <w:rPr>
                <w:rFonts w:ascii="Calibri" w:eastAsia="Calibri" w:hAnsi="Calibri" w:cs="Calibri"/>
                <w:b/>
                <w:sz w:val="23"/>
              </w:rPr>
              <w:t>et tampon (si disponible) du R</w:t>
            </w:r>
            <w:r>
              <w:rPr>
                <w:rFonts w:ascii="Calibri" w:eastAsia="Calibri" w:hAnsi="Calibri" w:cs="Calibri"/>
                <w:b/>
                <w:sz w:val="23"/>
              </w:rPr>
              <w:t>ep</w:t>
            </w:r>
            <w:r w:rsidR="008F59DE">
              <w:rPr>
                <w:rFonts w:ascii="Calibri" w:eastAsia="Calibri" w:hAnsi="Calibri" w:cs="Calibri"/>
                <w:b/>
                <w:sz w:val="23"/>
              </w:rPr>
              <w:t xml:space="preserve">résentant légal </w:t>
            </w:r>
          </w:p>
        </w:tc>
      </w:tr>
    </w:tbl>
    <w:p w14:paraId="09DF8149" w14:textId="77777777" w:rsidR="007616C2" w:rsidRDefault="007616C2">
      <w:pPr>
        <w:tabs>
          <w:tab w:val="left" w:pos="8370"/>
        </w:tabs>
        <w:spacing w:after="0" w:line="240" w:lineRule="auto"/>
        <w:rPr>
          <w:rFonts w:ascii="Calibri" w:eastAsia="Calibri" w:hAnsi="Calibri" w:cs="Calibri"/>
          <w:sz w:val="23"/>
        </w:rPr>
      </w:pPr>
    </w:p>
    <w:sectPr w:rsidR="007616C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57250" w14:textId="77777777" w:rsidR="00FB0C68" w:rsidRDefault="00FB0C68" w:rsidP="00DA3154">
      <w:pPr>
        <w:spacing w:after="0" w:line="240" w:lineRule="auto"/>
      </w:pPr>
      <w:r>
        <w:separator/>
      </w:r>
    </w:p>
  </w:endnote>
  <w:endnote w:type="continuationSeparator" w:id="0">
    <w:p w14:paraId="090ACF9C" w14:textId="77777777" w:rsidR="00FB0C68" w:rsidRDefault="00FB0C68" w:rsidP="00DA3154">
      <w:pPr>
        <w:spacing w:after="0" w:line="240" w:lineRule="auto"/>
      </w:pPr>
      <w:r>
        <w:continuationSeparator/>
      </w:r>
    </w:p>
  </w:endnote>
  <w:endnote w:type="continuationNotice" w:id="1">
    <w:p w14:paraId="5866C39D" w14:textId="77777777" w:rsidR="00FB0C68" w:rsidRDefault="00FB0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CC2E3" w14:textId="77777777" w:rsidR="00FB0C68" w:rsidRDefault="00FB0C68" w:rsidP="00DA3154">
      <w:pPr>
        <w:spacing w:after="0" w:line="240" w:lineRule="auto"/>
      </w:pPr>
      <w:r>
        <w:separator/>
      </w:r>
    </w:p>
  </w:footnote>
  <w:footnote w:type="continuationSeparator" w:id="0">
    <w:p w14:paraId="76C29A05" w14:textId="77777777" w:rsidR="00FB0C68" w:rsidRDefault="00FB0C68" w:rsidP="00DA3154">
      <w:pPr>
        <w:spacing w:after="0" w:line="240" w:lineRule="auto"/>
      </w:pPr>
      <w:r>
        <w:continuationSeparator/>
      </w:r>
    </w:p>
  </w:footnote>
  <w:footnote w:type="continuationNotice" w:id="1">
    <w:p w14:paraId="4AF7D0E7" w14:textId="77777777" w:rsidR="00FB0C68" w:rsidRDefault="00FB0C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7D72" w14:textId="05943E74" w:rsidR="00DA3154" w:rsidRDefault="00DD67FF">
    <w:pPr>
      <w:pStyle w:val="En-tte"/>
    </w:pPr>
    <w:bookmarkStart w:id="1" w:name="_Hlk174955298"/>
    <w:r w:rsidRPr="001D4428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1041015F" wp14:editId="3540907B">
          <wp:simplePos x="0" y="0"/>
          <wp:positionH relativeFrom="margin">
            <wp:posOffset>4849495</wp:posOffset>
          </wp:positionH>
          <wp:positionV relativeFrom="margin">
            <wp:posOffset>-789940</wp:posOffset>
          </wp:positionV>
          <wp:extent cx="1089660" cy="727075"/>
          <wp:effectExtent l="0" t="0" r="0" b="0"/>
          <wp:wrapSquare wrapText="bothSides"/>
          <wp:docPr id="2" name="Picture 1" descr="LOGO_COMPLET_FR_B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A998A88" wp14:editId="7B2F237E">
          <wp:simplePos x="0" y="0"/>
          <wp:positionH relativeFrom="margin">
            <wp:posOffset>-361950</wp:posOffset>
          </wp:positionH>
          <wp:positionV relativeFrom="margin">
            <wp:posOffset>-612775</wp:posOffset>
          </wp:positionV>
          <wp:extent cx="3314700" cy="487680"/>
          <wp:effectExtent l="0" t="0" r="0" b="7620"/>
          <wp:wrapSquare wrapText="bothSides"/>
          <wp:docPr id="721059109" name="Image 1" descr="Une image contenant texte, capture d’écran, Police, Bleu électr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059109" name="Image 1" descr="Une image contenant texte, capture d’écran, Police, Bleu électr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2C6E"/>
    <w:multiLevelType w:val="hybridMultilevel"/>
    <w:tmpl w:val="8BB299F8"/>
    <w:lvl w:ilvl="0" w:tplc="2D8E094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2EF"/>
    <w:multiLevelType w:val="hybridMultilevel"/>
    <w:tmpl w:val="E10E7010"/>
    <w:lvl w:ilvl="0" w:tplc="AC50EB6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6094"/>
    <w:multiLevelType w:val="hybridMultilevel"/>
    <w:tmpl w:val="9D76578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1C0C"/>
    <w:multiLevelType w:val="hybridMultilevel"/>
    <w:tmpl w:val="D3DAD83E"/>
    <w:lvl w:ilvl="0" w:tplc="1182FB8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53B52"/>
    <w:multiLevelType w:val="hybridMultilevel"/>
    <w:tmpl w:val="C842FF2A"/>
    <w:lvl w:ilvl="0" w:tplc="75A22FD8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0F74A0E"/>
    <w:multiLevelType w:val="hybridMultilevel"/>
    <w:tmpl w:val="16D4237C"/>
    <w:lvl w:ilvl="0" w:tplc="B05AD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84F44"/>
    <w:multiLevelType w:val="hybridMultilevel"/>
    <w:tmpl w:val="556B28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9A445E"/>
    <w:multiLevelType w:val="hybridMultilevel"/>
    <w:tmpl w:val="14CC37DE"/>
    <w:lvl w:ilvl="0" w:tplc="63E6F936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65C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EE775EE"/>
    <w:multiLevelType w:val="hybridMultilevel"/>
    <w:tmpl w:val="FF866762"/>
    <w:lvl w:ilvl="0" w:tplc="52BEAEE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462A9"/>
    <w:multiLevelType w:val="hybridMultilevel"/>
    <w:tmpl w:val="07280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A1DC6"/>
    <w:multiLevelType w:val="hybridMultilevel"/>
    <w:tmpl w:val="CF547E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E1E90"/>
    <w:multiLevelType w:val="hybridMultilevel"/>
    <w:tmpl w:val="6BEA92AA"/>
    <w:lvl w:ilvl="0" w:tplc="8C12FA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C6015"/>
    <w:multiLevelType w:val="hybridMultilevel"/>
    <w:tmpl w:val="9F6EADDE"/>
    <w:lvl w:ilvl="0" w:tplc="2CBE037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4312B"/>
    <w:multiLevelType w:val="multilevel"/>
    <w:tmpl w:val="D9123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6256A9"/>
    <w:multiLevelType w:val="hybridMultilevel"/>
    <w:tmpl w:val="A316FF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90284">
    <w:abstractNumId w:val="14"/>
  </w:num>
  <w:num w:numId="2" w16cid:durableId="1818567814">
    <w:abstractNumId w:val="5"/>
  </w:num>
  <w:num w:numId="3" w16cid:durableId="894975679">
    <w:abstractNumId w:val="2"/>
  </w:num>
  <w:num w:numId="4" w16cid:durableId="1267349077">
    <w:abstractNumId w:val="8"/>
  </w:num>
  <w:num w:numId="5" w16cid:durableId="1093092869">
    <w:abstractNumId w:val="10"/>
  </w:num>
  <w:num w:numId="6" w16cid:durableId="1815020548">
    <w:abstractNumId w:val="4"/>
  </w:num>
  <w:num w:numId="7" w16cid:durableId="1706637045">
    <w:abstractNumId w:val="6"/>
  </w:num>
  <w:num w:numId="8" w16cid:durableId="1147552009">
    <w:abstractNumId w:val="11"/>
  </w:num>
  <w:num w:numId="9" w16cid:durableId="2136174622">
    <w:abstractNumId w:val="12"/>
  </w:num>
  <w:num w:numId="10" w16cid:durableId="2079133496">
    <w:abstractNumId w:val="1"/>
  </w:num>
  <w:num w:numId="11" w16cid:durableId="1062097883">
    <w:abstractNumId w:val="3"/>
  </w:num>
  <w:num w:numId="12" w16cid:durableId="770275229">
    <w:abstractNumId w:val="0"/>
  </w:num>
  <w:num w:numId="13" w16cid:durableId="655719826">
    <w:abstractNumId w:val="9"/>
  </w:num>
  <w:num w:numId="14" w16cid:durableId="26030061">
    <w:abstractNumId w:val="13"/>
  </w:num>
  <w:num w:numId="15" w16cid:durableId="1324967140">
    <w:abstractNumId w:val="15"/>
  </w:num>
  <w:num w:numId="16" w16cid:durableId="1106071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C2"/>
    <w:rsid w:val="00004D62"/>
    <w:rsid w:val="000209A0"/>
    <w:rsid w:val="000220D7"/>
    <w:rsid w:val="00030F83"/>
    <w:rsid w:val="00035269"/>
    <w:rsid w:val="000410BD"/>
    <w:rsid w:val="000476D6"/>
    <w:rsid w:val="00050E3A"/>
    <w:rsid w:val="00056A73"/>
    <w:rsid w:val="0005771F"/>
    <w:rsid w:val="00060733"/>
    <w:rsid w:val="00073778"/>
    <w:rsid w:val="00076318"/>
    <w:rsid w:val="00084084"/>
    <w:rsid w:val="00085B2E"/>
    <w:rsid w:val="00097E11"/>
    <w:rsid w:val="000A0BF3"/>
    <w:rsid w:val="000A0EDE"/>
    <w:rsid w:val="000A328B"/>
    <w:rsid w:val="000A4316"/>
    <w:rsid w:val="000A605A"/>
    <w:rsid w:val="000C7E02"/>
    <w:rsid w:val="001034BB"/>
    <w:rsid w:val="00104C34"/>
    <w:rsid w:val="00115F42"/>
    <w:rsid w:val="00120782"/>
    <w:rsid w:val="00121C74"/>
    <w:rsid w:val="00131F5E"/>
    <w:rsid w:val="00137E19"/>
    <w:rsid w:val="0014293E"/>
    <w:rsid w:val="00150F27"/>
    <w:rsid w:val="00152DB7"/>
    <w:rsid w:val="0015469A"/>
    <w:rsid w:val="00157E7F"/>
    <w:rsid w:val="001600AE"/>
    <w:rsid w:val="0016412D"/>
    <w:rsid w:val="0016465B"/>
    <w:rsid w:val="00166BC9"/>
    <w:rsid w:val="00167086"/>
    <w:rsid w:val="0018233D"/>
    <w:rsid w:val="00184043"/>
    <w:rsid w:val="00184840"/>
    <w:rsid w:val="00191AF3"/>
    <w:rsid w:val="001B0C2E"/>
    <w:rsid w:val="001B5B5F"/>
    <w:rsid w:val="001C0294"/>
    <w:rsid w:val="001D4428"/>
    <w:rsid w:val="001F10D0"/>
    <w:rsid w:val="001F6310"/>
    <w:rsid w:val="00202022"/>
    <w:rsid w:val="002107B2"/>
    <w:rsid w:val="00226E10"/>
    <w:rsid w:val="00230F4D"/>
    <w:rsid w:val="00232005"/>
    <w:rsid w:val="00232180"/>
    <w:rsid w:val="0023607C"/>
    <w:rsid w:val="00242A19"/>
    <w:rsid w:val="0024753E"/>
    <w:rsid w:val="00247C6F"/>
    <w:rsid w:val="00252B0C"/>
    <w:rsid w:val="002550D8"/>
    <w:rsid w:val="002669EE"/>
    <w:rsid w:val="00267B8A"/>
    <w:rsid w:val="0027156F"/>
    <w:rsid w:val="002715B2"/>
    <w:rsid w:val="00274FA5"/>
    <w:rsid w:val="00287B9F"/>
    <w:rsid w:val="00294AB4"/>
    <w:rsid w:val="002A3862"/>
    <w:rsid w:val="002A7A6D"/>
    <w:rsid w:val="002B6024"/>
    <w:rsid w:val="002C12FA"/>
    <w:rsid w:val="002C3EBD"/>
    <w:rsid w:val="002C586F"/>
    <w:rsid w:val="002C6844"/>
    <w:rsid w:val="002C7773"/>
    <w:rsid w:val="002D7777"/>
    <w:rsid w:val="002E3A7B"/>
    <w:rsid w:val="002F542C"/>
    <w:rsid w:val="002F7C6E"/>
    <w:rsid w:val="0030075C"/>
    <w:rsid w:val="003044B4"/>
    <w:rsid w:val="00304A13"/>
    <w:rsid w:val="00305374"/>
    <w:rsid w:val="0030692A"/>
    <w:rsid w:val="003146CF"/>
    <w:rsid w:val="00314C88"/>
    <w:rsid w:val="003165B7"/>
    <w:rsid w:val="003337E4"/>
    <w:rsid w:val="0033426E"/>
    <w:rsid w:val="00343DCA"/>
    <w:rsid w:val="00345531"/>
    <w:rsid w:val="00346199"/>
    <w:rsid w:val="00350BE2"/>
    <w:rsid w:val="00353C62"/>
    <w:rsid w:val="00355AC1"/>
    <w:rsid w:val="00360545"/>
    <w:rsid w:val="00376966"/>
    <w:rsid w:val="00387174"/>
    <w:rsid w:val="003A5F58"/>
    <w:rsid w:val="003A6647"/>
    <w:rsid w:val="003C4327"/>
    <w:rsid w:val="003D0074"/>
    <w:rsid w:val="003D6608"/>
    <w:rsid w:val="003E38A1"/>
    <w:rsid w:val="003F0A57"/>
    <w:rsid w:val="003F2DCC"/>
    <w:rsid w:val="003F425E"/>
    <w:rsid w:val="00402304"/>
    <w:rsid w:val="00405134"/>
    <w:rsid w:val="004146AB"/>
    <w:rsid w:val="004172CF"/>
    <w:rsid w:val="004175EB"/>
    <w:rsid w:val="004225B8"/>
    <w:rsid w:val="004309C5"/>
    <w:rsid w:val="004435E0"/>
    <w:rsid w:val="00444E82"/>
    <w:rsid w:val="00445A09"/>
    <w:rsid w:val="00454C0D"/>
    <w:rsid w:val="00456438"/>
    <w:rsid w:val="004623AA"/>
    <w:rsid w:val="00473605"/>
    <w:rsid w:val="004737C7"/>
    <w:rsid w:val="004764C1"/>
    <w:rsid w:val="004775E1"/>
    <w:rsid w:val="004817F7"/>
    <w:rsid w:val="00486577"/>
    <w:rsid w:val="004917BD"/>
    <w:rsid w:val="004A18B9"/>
    <w:rsid w:val="004A4443"/>
    <w:rsid w:val="004A530D"/>
    <w:rsid w:val="004A6CB3"/>
    <w:rsid w:val="004B7DF2"/>
    <w:rsid w:val="004C49DE"/>
    <w:rsid w:val="004D1D3D"/>
    <w:rsid w:val="004E2773"/>
    <w:rsid w:val="004E3457"/>
    <w:rsid w:val="004E6651"/>
    <w:rsid w:val="004E675C"/>
    <w:rsid w:val="004F498A"/>
    <w:rsid w:val="00502939"/>
    <w:rsid w:val="00514D4A"/>
    <w:rsid w:val="00523088"/>
    <w:rsid w:val="005236D8"/>
    <w:rsid w:val="005271A8"/>
    <w:rsid w:val="005278BA"/>
    <w:rsid w:val="00527FBA"/>
    <w:rsid w:val="005366BC"/>
    <w:rsid w:val="0054157A"/>
    <w:rsid w:val="00546641"/>
    <w:rsid w:val="00562370"/>
    <w:rsid w:val="0056273F"/>
    <w:rsid w:val="0056589F"/>
    <w:rsid w:val="00566889"/>
    <w:rsid w:val="0058026D"/>
    <w:rsid w:val="0058240F"/>
    <w:rsid w:val="00590258"/>
    <w:rsid w:val="005908A7"/>
    <w:rsid w:val="00591175"/>
    <w:rsid w:val="005922FF"/>
    <w:rsid w:val="005A1F27"/>
    <w:rsid w:val="005A44A7"/>
    <w:rsid w:val="005D222B"/>
    <w:rsid w:val="005F4AA5"/>
    <w:rsid w:val="00603D1C"/>
    <w:rsid w:val="006059E3"/>
    <w:rsid w:val="00606D1C"/>
    <w:rsid w:val="0062139A"/>
    <w:rsid w:val="006256B7"/>
    <w:rsid w:val="00631A7F"/>
    <w:rsid w:val="00651782"/>
    <w:rsid w:val="00655EB6"/>
    <w:rsid w:val="00657FCF"/>
    <w:rsid w:val="00660AB9"/>
    <w:rsid w:val="006610F9"/>
    <w:rsid w:val="0066212A"/>
    <w:rsid w:val="00682701"/>
    <w:rsid w:val="00692C4B"/>
    <w:rsid w:val="00693482"/>
    <w:rsid w:val="006A31CD"/>
    <w:rsid w:val="006B1603"/>
    <w:rsid w:val="006C2CF7"/>
    <w:rsid w:val="006C3899"/>
    <w:rsid w:val="006D2899"/>
    <w:rsid w:val="006D476E"/>
    <w:rsid w:val="006D69F2"/>
    <w:rsid w:val="006F275B"/>
    <w:rsid w:val="006F3627"/>
    <w:rsid w:val="007162F3"/>
    <w:rsid w:val="007222B9"/>
    <w:rsid w:val="0072758E"/>
    <w:rsid w:val="00735EEC"/>
    <w:rsid w:val="0074040A"/>
    <w:rsid w:val="00743C0D"/>
    <w:rsid w:val="00746004"/>
    <w:rsid w:val="00746F01"/>
    <w:rsid w:val="007616C2"/>
    <w:rsid w:val="00765C1A"/>
    <w:rsid w:val="00780CC6"/>
    <w:rsid w:val="007819D6"/>
    <w:rsid w:val="00781BF7"/>
    <w:rsid w:val="00787A82"/>
    <w:rsid w:val="007B7D4B"/>
    <w:rsid w:val="007C089C"/>
    <w:rsid w:val="007C2162"/>
    <w:rsid w:val="007C2DE3"/>
    <w:rsid w:val="007D22ED"/>
    <w:rsid w:val="007E0AEF"/>
    <w:rsid w:val="007F268E"/>
    <w:rsid w:val="007F4A5D"/>
    <w:rsid w:val="007F5961"/>
    <w:rsid w:val="00800CD6"/>
    <w:rsid w:val="00817452"/>
    <w:rsid w:val="0082022B"/>
    <w:rsid w:val="008256D3"/>
    <w:rsid w:val="00841BBC"/>
    <w:rsid w:val="008516C7"/>
    <w:rsid w:val="008548BE"/>
    <w:rsid w:val="00871453"/>
    <w:rsid w:val="00871D4A"/>
    <w:rsid w:val="0087343A"/>
    <w:rsid w:val="008754C4"/>
    <w:rsid w:val="008754F9"/>
    <w:rsid w:val="00883923"/>
    <w:rsid w:val="008850A6"/>
    <w:rsid w:val="00887461"/>
    <w:rsid w:val="008A4A85"/>
    <w:rsid w:val="008B5F54"/>
    <w:rsid w:val="008B7653"/>
    <w:rsid w:val="008C67F8"/>
    <w:rsid w:val="008D1F80"/>
    <w:rsid w:val="008D7256"/>
    <w:rsid w:val="008E324A"/>
    <w:rsid w:val="008E710D"/>
    <w:rsid w:val="008E7AF2"/>
    <w:rsid w:val="008F0A24"/>
    <w:rsid w:val="008F13DB"/>
    <w:rsid w:val="008F1FDA"/>
    <w:rsid w:val="008F59DE"/>
    <w:rsid w:val="00904727"/>
    <w:rsid w:val="009240C7"/>
    <w:rsid w:val="009255A2"/>
    <w:rsid w:val="00925742"/>
    <w:rsid w:val="0093160D"/>
    <w:rsid w:val="00931A2A"/>
    <w:rsid w:val="009467BD"/>
    <w:rsid w:val="00950944"/>
    <w:rsid w:val="00951DCE"/>
    <w:rsid w:val="00954007"/>
    <w:rsid w:val="00956F73"/>
    <w:rsid w:val="00957636"/>
    <w:rsid w:val="00965055"/>
    <w:rsid w:val="0096573C"/>
    <w:rsid w:val="009674D9"/>
    <w:rsid w:val="009714BA"/>
    <w:rsid w:val="00975DAC"/>
    <w:rsid w:val="009931F1"/>
    <w:rsid w:val="009972E2"/>
    <w:rsid w:val="009B1FC9"/>
    <w:rsid w:val="009B223B"/>
    <w:rsid w:val="009B2CD9"/>
    <w:rsid w:val="009B7ABE"/>
    <w:rsid w:val="009C1FE1"/>
    <w:rsid w:val="009C7662"/>
    <w:rsid w:val="009D5D84"/>
    <w:rsid w:val="009E5AD7"/>
    <w:rsid w:val="009F72D2"/>
    <w:rsid w:val="00A03D7B"/>
    <w:rsid w:val="00A05997"/>
    <w:rsid w:val="00A16745"/>
    <w:rsid w:val="00A16FD3"/>
    <w:rsid w:val="00A221C6"/>
    <w:rsid w:val="00A24C4A"/>
    <w:rsid w:val="00A258C7"/>
    <w:rsid w:val="00A3283A"/>
    <w:rsid w:val="00A331DA"/>
    <w:rsid w:val="00A34F4F"/>
    <w:rsid w:val="00A351E2"/>
    <w:rsid w:val="00A37F73"/>
    <w:rsid w:val="00A42776"/>
    <w:rsid w:val="00A4415B"/>
    <w:rsid w:val="00A50FE7"/>
    <w:rsid w:val="00A52F50"/>
    <w:rsid w:val="00A6229B"/>
    <w:rsid w:val="00A63DF3"/>
    <w:rsid w:val="00A64F1A"/>
    <w:rsid w:val="00A84F8D"/>
    <w:rsid w:val="00A938AA"/>
    <w:rsid w:val="00A96258"/>
    <w:rsid w:val="00A97F7C"/>
    <w:rsid w:val="00AB2F37"/>
    <w:rsid w:val="00AB773C"/>
    <w:rsid w:val="00AC1618"/>
    <w:rsid w:val="00AC4FCF"/>
    <w:rsid w:val="00AC55DA"/>
    <w:rsid w:val="00AC5645"/>
    <w:rsid w:val="00AC70A4"/>
    <w:rsid w:val="00AD1A34"/>
    <w:rsid w:val="00AD218C"/>
    <w:rsid w:val="00AD4EED"/>
    <w:rsid w:val="00AE4AFD"/>
    <w:rsid w:val="00AE63A0"/>
    <w:rsid w:val="00AE63AB"/>
    <w:rsid w:val="00AE7DAF"/>
    <w:rsid w:val="00B027E5"/>
    <w:rsid w:val="00B32932"/>
    <w:rsid w:val="00B32B31"/>
    <w:rsid w:val="00B37A23"/>
    <w:rsid w:val="00B42202"/>
    <w:rsid w:val="00B42CE2"/>
    <w:rsid w:val="00B442AF"/>
    <w:rsid w:val="00B53812"/>
    <w:rsid w:val="00B542BA"/>
    <w:rsid w:val="00B6364B"/>
    <w:rsid w:val="00B65267"/>
    <w:rsid w:val="00B7522C"/>
    <w:rsid w:val="00B76210"/>
    <w:rsid w:val="00B82025"/>
    <w:rsid w:val="00B96901"/>
    <w:rsid w:val="00B970C2"/>
    <w:rsid w:val="00B97CCA"/>
    <w:rsid w:val="00BB07BD"/>
    <w:rsid w:val="00BB631D"/>
    <w:rsid w:val="00BC0D25"/>
    <w:rsid w:val="00BC38C4"/>
    <w:rsid w:val="00BC4C6B"/>
    <w:rsid w:val="00BE31E2"/>
    <w:rsid w:val="00BE659B"/>
    <w:rsid w:val="00BE761F"/>
    <w:rsid w:val="00BF2641"/>
    <w:rsid w:val="00C01D02"/>
    <w:rsid w:val="00C02D2D"/>
    <w:rsid w:val="00C034EF"/>
    <w:rsid w:val="00C156FC"/>
    <w:rsid w:val="00C167CF"/>
    <w:rsid w:val="00C31540"/>
    <w:rsid w:val="00C3502F"/>
    <w:rsid w:val="00C35902"/>
    <w:rsid w:val="00C46B68"/>
    <w:rsid w:val="00C53F21"/>
    <w:rsid w:val="00C62B65"/>
    <w:rsid w:val="00C668CD"/>
    <w:rsid w:val="00C66D81"/>
    <w:rsid w:val="00C72574"/>
    <w:rsid w:val="00C81387"/>
    <w:rsid w:val="00C83279"/>
    <w:rsid w:val="00C842A8"/>
    <w:rsid w:val="00C90D0D"/>
    <w:rsid w:val="00C94E1A"/>
    <w:rsid w:val="00CA2E62"/>
    <w:rsid w:val="00CA609D"/>
    <w:rsid w:val="00CB2FEF"/>
    <w:rsid w:val="00CB6810"/>
    <w:rsid w:val="00CB7961"/>
    <w:rsid w:val="00CC3A1C"/>
    <w:rsid w:val="00CC4BFA"/>
    <w:rsid w:val="00CC5025"/>
    <w:rsid w:val="00CD30C4"/>
    <w:rsid w:val="00CE0175"/>
    <w:rsid w:val="00CE0DCE"/>
    <w:rsid w:val="00CF08BC"/>
    <w:rsid w:val="00D169AA"/>
    <w:rsid w:val="00D20A73"/>
    <w:rsid w:val="00D21AA7"/>
    <w:rsid w:val="00D25C34"/>
    <w:rsid w:val="00D56C62"/>
    <w:rsid w:val="00D57F68"/>
    <w:rsid w:val="00D61176"/>
    <w:rsid w:val="00D84C01"/>
    <w:rsid w:val="00D8752A"/>
    <w:rsid w:val="00D94F4F"/>
    <w:rsid w:val="00D956DD"/>
    <w:rsid w:val="00DA3154"/>
    <w:rsid w:val="00DC039B"/>
    <w:rsid w:val="00DC04DB"/>
    <w:rsid w:val="00DC7DEC"/>
    <w:rsid w:val="00DD1A19"/>
    <w:rsid w:val="00DD240B"/>
    <w:rsid w:val="00DD67FF"/>
    <w:rsid w:val="00DE3902"/>
    <w:rsid w:val="00DF2732"/>
    <w:rsid w:val="00DF55B0"/>
    <w:rsid w:val="00E06119"/>
    <w:rsid w:val="00E06ABC"/>
    <w:rsid w:val="00E10FC7"/>
    <w:rsid w:val="00E41915"/>
    <w:rsid w:val="00E429FE"/>
    <w:rsid w:val="00E52FE1"/>
    <w:rsid w:val="00E5332D"/>
    <w:rsid w:val="00E60CD0"/>
    <w:rsid w:val="00E63610"/>
    <w:rsid w:val="00E72A01"/>
    <w:rsid w:val="00E76165"/>
    <w:rsid w:val="00E82919"/>
    <w:rsid w:val="00E91BEB"/>
    <w:rsid w:val="00E92AEE"/>
    <w:rsid w:val="00E97CBB"/>
    <w:rsid w:val="00EA3720"/>
    <w:rsid w:val="00EA6812"/>
    <w:rsid w:val="00EB6406"/>
    <w:rsid w:val="00EB7350"/>
    <w:rsid w:val="00EC0DC5"/>
    <w:rsid w:val="00ED107D"/>
    <w:rsid w:val="00ED2D69"/>
    <w:rsid w:val="00EE4BC1"/>
    <w:rsid w:val="00F00316"/>
    <w:rsid w:val="00F118ED"/>
    <w:rsid w:val="00F24693"/>
    <w:rsid w:val="00F2613B"/>
    <w:rsid w:val="00F26892"/>
    <w:rsid w:val="00F35250"/>
    <w:rsid w:val="00F433CA"/>
    <w:rsid w:val="00F45B8C"/>
    <w:rsid w:val="00F5024B"/>
    <w:rsid w:val="00F571AB"/>
    <w:rsid w:val="00F61FF4"/>
    <w:rsid w:val="00F6380D"/>
    <w:rsid w:val="00F66EDF"/>
    <w:rsid w:val="00F704A4"/>
    <w:rsid w:val="00F732F5"/>
    <w:rsid w:val="00F84C96"/>
    <w:rsid w:val="00F927AF"/>
    <w:rsid w:val="00F92E97"/>
    <w:rsid w:val="00F94148"/>
    <w:rsid w:val="00FA7467"/>
    <w:rsid w:val="00FB0C68"/>
    <w:rsid w:val="00FC0584"/>
    <w:rsid w:val="00FC36F4"/>
    <w:rsid w:val="00FC4A5F"/>
    <w:rsid w:val="00FD1EE3"/>
    <w:rsid w:val="00FD4E01"/>
    <w:rsid w:val="00FD50D0"/>
    <w:rsid w:val="00FE660B"/>
    <w:rsid w:val="00FE7123"/>
    <w:rsid w:val="00FEA738"/>
    <w:rsid w:val="00FF4DA7"/>
    <w:rsid w:val="00FF8A04"/>
    <w:rsid w:val="0378ED82"/>
    <w:rsid w:val="05771259"/>
    <w:rsid w:val="068495C9"/>
    <w:rsid w:val="08DB8208"/>
    <w:rsid w:val="08F9D4DD"/>
    <w:rsid w:val="095BDA37"/>
    <w:rsid w:val="0A326AB2"/>
    <w:rsid w:val="0D124F8D"/>
    <w:rsid w:val="0E463FBA"/>
    <w:rsid w:val="108F5855"/>
    <w:rsid w:val="15140267"/>
    <w:rsid w:val="15E00B73"/>
    <w:rsid w:val="17FEB065"/>
    <w:rsid w:val="18980882"/>
    <w:rsid w:val="1A3E0A6F"/>
    <w:rsid w:val="2067BDC7"/>
    <w:rsid w:val="237322AE"/>
    <w:rsid w:val="250A31B7"/>
    <w:rsid w:val="259EC26F"/>
    <w:rsid w:val="267F4A21"/>
    <w:rsid w:val="271D108C"/>
    <w:rsid w:val="27DEF4CE"/>
    <w:rsid w:val="2DB7FF00"/>
    <w:rsid w:val="2EEBDF44"/>
    <w:rsid w:val="320BA488"/>
    <w:rsid w:val="331D765A"/>
    <w:rsid w:val="38DF3770"/>
    <w:rsid w:val="3FA38C7F"/>
    <w:rsid w:val="40568EA9"/>
    <w:rsid w:val="4243CC56"/>
    <w:rsid w:val="45027164"/>
    <w:rsid w:val="46E33BAA"/>
    <w:rsid w:val="4B7F216A"/>
    <w:rsid w:val="4B8BEBE6"/>
    <w:rsid w:val="4BFEDE46"/>
    <w:rsid w:val="4E3AD4B0"/>
    <w:rsid w:val="4F6F27B7"/>
    <w:rsid w:val="53125671"/>
    <w:rsid w:val="544402CD"/>
    <w:rsid w:val="560D9182"/>
    <w:rsid w:val="587AABCE"/>
    <w:rsid w:val="598FF08A"/>
    <w:rsid w:val="59A02A03"/>
    <w:rsid w:val="5C230AA2"/>
    <w:rsid w:val="5DA70AC4"/>
    <w:rsid w:val="5DD2100B"/>
    <w:rsid w:val="5E097145"/>
    <w:rsid w:val="5E34B1C1"/>
    <w:rsid w:val="5ED9CC80"/>
    <w:rsid w:val="63E36861"/>
    <w:rsid w:val="65FD455E"/>
    <w:rsid w:val="6BEBC22F"/>
    <w:rsid w:val="6EFD696B"/>
    <w:rsid w:val="708D515E"/>
    <w:rsid w:val="75A1508A"/>
    <w:rsid w:val="761BF9BE"/>
    <w:rsid w:val="77281666"/>
    <w:rsid w:val="782E7CF6"/>
    <w:rsid w:val="78559BAF"/>
    <w:rsid w:val="78A9D053"/>
    <w:rsid w:val="79E2731C"/>
    <w:rsid w:val="7FD2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9ACD5"/>
  <w15:docId w15:val="{8450F59A-28FA-4B9D-86BD-24008BE9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3F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3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154"/>
  </w:style>
  <w:style w:type="paragraph" w:styleId="Pieddepage">
    <w:name w:val="footer"/>
    <w:basedOn w:val="Normal"/>
    <w:link w:val="PieddepageCar"/>
    <w:uiPriority w:val="99"/>
    <w:unhideWhenUsed/>
    <w:rsid w:val="00DA3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154"/>
  </w:style>
  <w:style w:type="character" w:styleId="Lienhypertexte">
    <w:name w:val="Hyperlink"/>
    <w:basedOn w:val="Policepardfaut"/>
    <w:uiPriority w:val="99"/>
    <w:unhideWhenUsed/>
    <w:rsid w:val="0047360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360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6C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6C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6C62"/>
    <w:rPr>
      <w:vertAlign w:val="superscript"/>
    </w:rPr>
  </w:style>
  <w:style w:type="paragraph" w:customStyle="1" w:styleId="Default">
    <w:name w:val="Default"/>
    <w:rsid w:val="00C62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30692A"/>
    <w:rPr>
      <w:b/>
      <w:b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8717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37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737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737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37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37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A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4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428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651782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222B9"/>
    <w:rPr>
      <w:color w:val="954F72" w:themeColor="followedHyperlink"/>
      <w:u w:val="single"/>
    </w:rPr>
  </w:style>
  <w:style w:type="paragraph" w:customStyle="1" w:styleId="pf0">
    <w:name w:val="pf0"/>
    <w:basedOn w:val="Normal"/>
    <w:rsid w:val="00B4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Policepardfaut"/>
    <w:rsid w:val="00B42CE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olicepardfaut"/>
    <w:rsid w:val="00B42CE2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A4A8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4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il.chorus-pro.gouv.f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reg-euro-med.eu/f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pper.interreg-euro-med.e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urope-en-france.gouv.fr/fr/fonds-europeens/fonds-europeen-de-developpement-regional-FED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onomie.gouv.fr/daj/Cahier-des-clauses-administratives-generales-appli-1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fc9e6-7c35-48e5-899f-98a15c4e77f0" xsi:nil="true"/>
    <lcf76f155ced4ddcb4097134ff3c332f xmlns="9eec1a33-2b3b-4a0f-8382-350d085ac1ff">
      <Terms xmlns="http://schemas.microsoft.com/office/infopath/2007/PartnerControls"/>
    </lcf76f155ced4ddcb4097134ff3c332f>
    <SharedWithUsers xmlns="63ffc9e6-7c35-48e5-899f-98a15c4e77f0">
      <UserInfo>
        <DisplayName>Carla Rasera</DisplayName>
        <AccountId>14</AccountId>
        <AccountType/>
      </UserInfo>
      <UserInfo>
        <DisplayName>Giulia David</DisplayName>
        <AccountId>30</AccountId>
        <AccountType/>
      </UserInfo>
      <UserInfo>
        <DisplayName>Carole Cabort</DisplayName>
        <AccountId>10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2BA994D277C419D50C6CC5376901B" ma:contentTypeVersion="19" ma:contentTypeDescription="Crée un document." ma:contentTypeScope="" ma:versionID="f05436fe52408d60d3129c4511cb28b2">
  <xsd:schema xmlns:xsd="http://www.w3.org/2001/XMLSchema" xmlns:xs="http://www.w3.org/2001/XMLSchema" xmlns:p="http://schemas.microsoft.com/office/2006/metadata/properties" xmlns:ns2="9eec1a33-2b3b-4a0f-8382-350d085ac1ff" xmlns:ns3="63ffc9e6-7c35-48e5-899f-98a15c4e77f0" targetNamespace="http://schemas.microsoft.com/office/2006/metadata/properties" ma:root="true" ma:fieldsID="e90079220c3e06cc32879f0a9070d752" ns2:_="" ns3:_="">
    <xsd:import namespace="9eec1a33-2b3b-4a0f-8382-350d085ac1ff"/>
    <xsd:import namespace="63ffc9e6-7c35-48e5-899f-98a15c4e7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1a33-2b3b-4a0f-8382-350d085ac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b62a018-e0fc-4b21-9f65-1caea50df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c9e6-7c35-48e5-899f-98a15c4e77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19da81-8329-4629-bc00-04c0930673a7}" ma:internalName="TaxCatchAll" ma:showField="CatchAllData" ma:web="63ffc9e6-7c35-48e5-899f-98a15c4e7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CA75-5782-4205-B040-4A98B964A6B0}">
  <ds:schemaRefs>
    <ds:schemaRef ds:uri="http://schemas.microsoft.com/office/2006/metadata/properties"/>
    <ds:schemaRef ds:uri="http://schemas.microsoft.com/office/infopath/2007/PartnerControls"/>
    <ds:schemaRef ds:uri="63ffc9e6-7c35-48e5-899f-98a15c4e77f0"/>
    <ds:schemaRef ds:uri="9eec1a33-2b3b-4a0f-8382-350d085ac1ff"/>
  </ds:schemaRefs>
</ds:datastoreItem>
</file>

<file path=customXml/itemProps2.xml><?xml version="1.0" encoding="utf-8"?>
<ds:datastoreItem xmlns:ds="http://schemas.openxmlformats.org/officeDocument/2006/customXml" ds:itemID="{349028C8-5098-4974-8FCF-507C7B287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1a33-2b3b-4a0f-8382-350d085ac1ff"/>
    <ds:schemaRef ds:uri="63ffc9e6-7c35-48e5-899f-98a15c4e7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0EBE2-E594-478F-9012-3CCA822F3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E49F4-3EA7-4331-A6E7-811420B9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5902</Characters>
  <Application>Microsoft Office Word</Application>
  <DocSecurity>4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Audifredi</dc:creator>
  <cp:keywords/>
  <cp:lastModifiedBy>Karim El Arnaouty</cp:lastModifiedBy>
  <cp:revision>2</cp:revision>
  <cp:lastPrinted>2023-06-27T06:27:00Z</cp:lastPrinted>
  <dcterms:created xsi:type="dcterms:W3CDTF">2026-02-10T23:34:00Z</dcterms:created>
  <dcterms:modified xsi:type="dcterms:W3CDTF">2026-02-1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2BA994D277C419D50C6CC5376901B</vt:lpwstr>
  </property>
  <property fmtid="{D5CDD505-2E9C-101B-9397-08002B2CF9AE}" pid="3" name="MediaServiceImageTags">
    <vt:lpwstr/>
  </property>
</Properties>
</file>